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490" w:type="dxa"/>
        <w:jc w:val="center"/>
        <w:tblLook w:val="0480" w:firstRow="0" w:lastRow="0" w:firstColumn="1" w:lastColumn="0" w:noHBand="0" w:noVBand="1"/>
      </w:tblPr>
      <w:tblGrid>
        <w:gridCol w:w="1555"/>
        <w:gridCol w:w="7654"/>
        <w:gridCol w:w="1281"/>
      </w:tblGrid>
      <w:tr w:rsidR="00AB762E" w:rsidRPr="009F7B6A" w:rsidTr="009819E4">
        <w:trPr>
          <w:trHeight w:val="346"/>
          <w:jc w:val="center"/>
        </w:trPr>
        <w:tc>
          <w:tcPr>
            <w:tcW w:w="1555" w:type="dxa"/>
            <w:vMerge w:val="restart"/>
          </w:tcPr>
          <w:p w:rsidR="00AB762E" w:rsidRPr="009F7B6A" w:rsidRDefault="00AB762E" w:rsidP="00AB762E">
            <w:pPr>
              <w:pStyle w:val="En-tte"/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Nom, classe, date</w:t>
            </w:r>
            <w:r w:rsidRPr="00AB762E">
              <w:rPr>
                <w:rFonts w:ascii="Arial" w:hAnsi="Arial" w:cs="Arial"/>
                <w:b/>
                <w:sz w:val="16"/>
                <w:u w:val="single"/>
              </w:rPr>
              <w:t> :</w:t>
            </w:r>
          </w:p>
        </w:tc>
        <w:tc>
          <w:tcPr>
            <w:tcW w:w="7654" w:type="dxa"/>
          </w:tcPr>
          <w:p w:rsidR="00AB762E" w:rsidRPr="00561AED" w:rsidRDefault="00AB762E" w:rsidP="007900E7">
            <w:pPr>
              <w:pStyle w:val="En-tte"/>
              <w:jc w:val="center"/>
              <w:rPr>
                <w:rFonts w:ascii="Bodoni MT Black" w:hAnsi="Bodoni MT Black"/>
                <w:b/>
              </w:rPr>
            </w:pPr>
            <w:r w:rsidRPr="00561AED">
              <w:rPr>
                <w:rFonts w:ascii="Bodoni MT Black" w:hAnsi="Bodoni MT Black"/>
                <w:b/>
                <w:sz w:val="36"/>
              </w:rPr>
              <w:t>P.S.E.</w:t>
            </w:r>
          </w:p>
        </w:tc>
        <w:tc>
          <w:tcPr>
            <w:tcW w:w="1281" w:type="dxa"/>
            <w:vAlign w:val="center"/>
          </w:tcPr>
          <w:p w:rsidR="00AB762E" w:rsidRPr="00AB762E" w:rsidRDefault="00AB762E" w:rsidP="007900E7">
            <w:pPr>
              <w:pStyle w:val="En-tte"/>
              <w:jc w:val="center"/>
              <w:rPr>
                <w:rFonts w:ascii="Arial" w:hAnsi="Arial" w:cs="Arial"/>
                <w:b/>
              </w:rPr>
            </w:pPr>
            <w:r w:rsidRPr="00AB762E">
              <w:rPr>
                <w:rFonts w:ascii="Arial" w:hAnsi="Arial" w:cs="Arial"/>
                <w:b/>
              </w:rPr>
              <w:t xml:space="preserve">CAP </w:t>
            </w:r>
          </w:p>
        </w:tc>
      </w:tr>
      <w:tr w:rsidR="00AB762E" w:rsidRPr="009F7B6A" w:rsidTr="00E3797B">
        <w:trPr>
          <w:trHeight w:val="1116"/>
          <w:jc w:val="center"/>
        </w:trPr>
        <w:tc>
          <w:tcPr>
            <w:tcW w:w="1555" w:type="dxa"/>
            <w:vMerge/>
          </w:tcPr>
          <w:p w:rsidR="00AB762E" w:rsidRPr="009F7B6A" w:rsidRDefault="00AB762E" w:rsidP="007900E7">
            <w:pPr>
              <w:pStyle w:val="En-tte"/>
              <w:jc w:val="both"/>
              <w:rPr>
                <w:sz w:val="18"/>
              </w:rPr>
            </w:pPr>
          </w:p>
        </w:tc>
        <w:tc>
          <w:tcPr>
            <w:tcW w:w="7654" w:type="dxa"/>
            <w:vAlign w:val="center"/>
          </w:tcPr>
          <w:p w:rsidR="00DA5957" w:rsidRDefault="00803219" w:rsidP="000C3C18">
            <w:pPr>
              <w:pStyle w:val="En-tte"/>
              <w:jc w:val="center"/>
              <w:rPr>
                <w:rFonts w:ascii="Bodoni MT Black" w:hAnsi="Bodoni MT Black"/>
                <w:b/>
                <w:i/>
                <w:sz w:val="36"/>
              </w:rPr>
            </w:pPr>
            <w:r>
              <w:rPr>
                <w:rFonts w:ascii="Bodoni MT Black" w:hAnsi="Bodoni MT Black" w:cs="Aharoni"/>
                <w:b/>
                <w:i/>
                <w:sz w:val="36"/>
              </w:rPr>
              <w:t>LA SURVEILLANCE DE LA SANTE DU SALARIE</w:t>
            </w:r>
            <w:r w:rsidR="00AB762E" w:rsidRPr="009819E4">
              <w:rPr>
                <w:rFonts w:ascii="Bodoni MT Black" w:hAnsi="Bodoni MT Black"/>
                <w:b/>
                <w:i/>
                <w:sz w:val="36"/>
              </w:rPr>
              <w:t xml:space="preserve"> </w:t>
            </w:r>
          </w:p>
          <w:p w:rsidR="00AB762E" w:rsidRPr="00396C50" w:rsidRDefault="00DA5957" w:rsidP="000C3C18">
            <w:pPr>
              <w:pStyle w:val="En-tte"/>
              <w:jc w:val="center"/>
              <w:rPr>
                <w:b/>
              </w:rPr>
            </w:pPr>
            <w:r w:rsidRPr="00DA5957">
              <w:rPr>
                <w:rFonts w:ascii="Bodoni MT Black" w:hAnsi="Bodoni MT Black"/>
                <w:b/>
                <w:i/>
                <w:color w:val="FF0000"/>
                <w:sz w:val="36"/>
              </w:rPr>
              <w:t>PROF</w:t>
            </w:r>
          </w:p>
        </w:tc>
        <w:tc>
          <w:tcPr>
            <w:tcW w:w="1281" w:type="dxa"/>
          </w:tcPr>
          <w:p w:rsidR="00AB762E" w:rsidRPr="00AB762E" w:rsidRDefault="00AB762E" w:rsidP="007900E7">
            <w:pPr>
              <w:pStyle w:val="En-tte"/>
              <w:jc w:val="right"/>
              <w:rPr>
                <w:rFonts w:ascii="Arial" w:hAnsi="Arial" w:cs="Arial"/>
                <w:b/>
                <w:sz w:val="6"/>
              </w:rPr>
            </w:pPr>
          </w:p>
          <w:p w:rsidR="00AB762E" w:rsidRPr="00AB762E" w:rsidRDefault="00AB762E" w:rsidP="007900E7">
            <w:pPr>
              <w:pStyle w:val="En-tte"/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AB762E">
              <w:rPr>
                <w:rFonts w:ascii="Arial" w:hAnsi="Arial" w:cs="Arial"/>
                <w:b/>
                <w:sz w:val="16"/>
                <w:u w:val="single"/>
              </w:rPr>
              <w:t>Professeur :</w:t>
            </w:r>
          </w:p>
          <w:p w:rsidR="00AB762E" w:rsidRPr="00AB762E" w:rsidRDefault="00AB762E" w:rsidP="007900E7">
            <w:pPr>
              <w:pStyle w:val="En-tte"/>
              <w:jc w:val="center"/>
              <w:rPr>
                <w:rFonts w:ascii="Arial" w:hAnsi="Arial" w:cs="Arial"/>
                <w:b/>
              </w:rPr>
            </w:pPr>
            <w:r w:rsidRPr="00AB762E">
              <w:rPr>
                <w:rFonts w:ascii="Arial" w:hAnsi="Arial" w:cs="Arial"/>
                <w:b/>
                <w:sz w:val="16"/>
              </w:rPr>
              <w:t xml:space="preserve">  Mme Lemarié</w:t>
            </w:r>
          </w:p>
        </w:tc>
      </w:tr>
    </w:tbl>
    <w:p w:rsidR="000C3C18" w:rsidRDefault="00AB762E" w:rsidP="007900E7">
      <w:r w:rsidRPr="00AB762E">
        <w:rPr>
          <w:b/>
          <w:u w:val="single"/>
        </w:rPr>
        <w:t>Objectifs :</w:t>
      </w:r>
      <w:r>
        <w:t xml:space="preserve"> 4.1.</w:t>
      </w:r>
      <w:r w:rsidR="00803219">
        <w:t>6 Surveiller la santé du salarié</w:t>
      </w:r>
    </w:p>
    <w:p w:rsidR="00AB762E" w:rsidRDefault="00AB762E">
      <w:pPr>
        <w:rPr>
          <w:rFonts w:ascii="Arial" w:hAnsi="Arial" w:cs="Arial"/>
          <w:sz w:val="24"/>
          <w:szCs w:val="24"/>
        </w:rPr>
      </w:pPr>
    </w:p>
    <w:p w:rsidR="00AB762E" w:rsidRDefault="00AB762E">
      <w:pPr>
        <w:rPr>
          <w:rFonts w:ascii="Arial" w:hAnsi="Arial" w:cs="Arial"/>
          <w:b/>
          <w:i/>
          <w:sz w:val="32"/>
          <w:u w:val="single"/>
        </w:rPr>
      </w:pPr>
      <w:r w:rsidRPr="00AB762E">
        <w:rPr>
          <w:rFonts w:ascii="Arial" w:hAnsi="Arial" w:cs="Arial"/>
          <w:b/>
          <w:i/>
          <w:sz w:val="32"/>
          <w:u w:val="single"/>
        </w:rPr>
        <w:t>Situation :</w:t>
      </w:r>
    </w:p>
    <w:p w:rsidR="00266446" w:rsidRPr="00266446" w:rsidRDefault="00266446">
      <w:pPr>
        <w:rPr>
          <w:rFonts w:ascii="Arial" w:hAnsi="Arial" w:cs="Arial"/>
          <w:b/>
          <w:i/>
          <w:sz w:val="24"/>
          <w:u w:val="single"/>
        </w:rPr>
      </w:pPr>
    </w:p>
    <w:p w:rsidR="00E3797B" w:rsidRPr="00E3797B" w:rsidRDefault="00266446" w:rsidP="00266446">
      <w:pPr>
        <w:jc w:val="center"/>
        <w:rPr>
          <w:rFonts w:ascii="Arial" w:hAnsi="Arial" w:cs="Arial"/>
          <w:b/>
          <w:i/>
          <w:u w:val="single"/>
        </w:rPr>
      </w:pPr>
      <w:r w:rsidRPr="00266446">
        <w:rPr>
          <w:rFonts w:ascii="Arial" w:hAnsi="Arial" w:cs="Arial"/>
          <w:b/>
          <w:i/>
          <w:noProof/>
          <w:u w:val="single"/>
        </w:rPr>
        <w:drawing>
          <wp:inline distT="0" distB="0" distL="0" distR="0">
            <wp:extent cx="5676900" cy="2781300"/>
            <wp:effectExtent l="0" t="0" r="0" b="0"/>
            <wp:docPr id="2" name="Image 2" descr="C:\Users\christel\Pictures\Numérisations\Numérisation_20160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el\Pictures\Numérisations\Numérisation_201602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5" t="27923" r="6742" b="41654"/>
                    <a:stretch/>
                  </pic:blipFill>
                  <pic:spPr bwMode="auto">
                    <a:xfrm>
                      <a:off x="0" y="0"/>
                      <a:ext cx="5677133" cy="278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62E" w:rsidRDefault="00AB762E" w:rsidP="00331D29">
      <w:pPr>
        <w:jc w:val="center"/>
        <w:rPr>
          <w:rFonts w:ascii="Arial" w:hAnsi="Arial" w:cs="Arial"/>
          <w:sz w:val="24"/>
          <w:szCs w:val="24"/>
        </w:rPr>
      </w:pPr>
    </w:p>
    <w:p w:rsidR="00AB762E" w:rsidRPr="00CE3D48" w:rsidRDefault="00AB762E" w:rsidP="00AB762E">
      <w:pPr>
        <w:rPr>
          <w:b/>
          <w:i/>
          <w:sz w:val="32"/>
          <w:u w:val="single"/>
        </w:rPr>
      </w:pPr>
      <w:r w:rsidRPr="00AB762E">
        <w:rPr>
          <w:rFonts w:ascii="Arial" w:hAnsi="Arial" w:cs="Arial"/>
          <w:b/>
          <w:i/>
          <w:sz w:val="32"/>
          <w:u w:val="single"/>
        </w:rPr>
        <w:t>Activité 1 : Analyser la situation</w:t>
      </w:r>
      <w:r w:rsidRPr="00CE3D48">
        <w:rPr>
          <w:b/>
          <w:i/>
          <w:sz w:val="32"/>
          <w:u w:val="single"/>
        </w:rPr>
        <w:t> :</w:t>
      </w:r>
      <w:r w:rsidRPr="00034673">
        <w:t xml:space="preserve"> </w:t>
      </w:r>
    </w:p>
    <w:p w:rsidR="00AB762E" w:rsidRDefault="00AB762E" w:rsidP="00AB762E"/>
    <w:p w:rsidR="00AB762E" w:rsidRPr="00331D29" w:rsidRDefault="00AB762E" w:rsidP="00AB762E">
      <w:pPr>
        <w:pStyle w:val="Paragraphedeliste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 w:rsidRPr="00331D29">
        <w:rPr>
          <w:rFonts w:ascii="Arial" w:hAnsi="Arial" w:cs="Arial"/>
          <w:i/>
          <w:sz w:val="24"/>
          <w:szCs w:val="24"/>
        </w:rPr>
        <w:t>Cocher le problème posé à la situation :</w:t>
      </w:r>
    </w:p>
    <w:p w:rsidR="00AB762E" w:rsidRPr="00AB762E" w:rsidRDefault="00AB762E" w:rsidP="00AB762E">
      <w:pPr>
        <w:rPr>
          <w:rFonts w:ascii="Arial" w:hAnsi="Arial" w:cs="Arial"/>
          <w:b/>
          <w:sz w:val="24"/>
          <w:szCs w:val="24"/>
          <w:u w:val="single"/>
        </w:rPr>
      </w:pPr>
    </w:p>
    <w:p w:rsidR="00AB762E" w:rsidRPr="00AB762E" w:rsidRDefault="00266446" w:rsidP="00AB762E">
      <w:pPr>
        <w:pStyle w:val="Paragraphedeliste"/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ourquoi les accidents du travail sont-ils en hausse</w:t>
      </w:r>
      <w:r w:rsidR="007956EA">
        <w:rPr>
          <w:rFonts w:ascii="Arial" w:hAnsi="Arial" w:cs="Arial"/>
          <w:i/>
          <w:sz w:val="24"/>
          <w:szCs w:val="24"/>
        </w:rPr>
        <w:t> ?</w:t>
      </w:r>
    </w:p>
    <w:p w:rsidR="00AB762E" w:rsidRPr="00AB762E" w:rsidRDefault="007900E7" w:rsidP="00AB762E">
      <w:pPr>
        <w:pStyle w:val="Paragraphedeliste"/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 w:rsidRPr="00DA5957">
        <w:rPr>
          <w:rFonts w:ascii="Arial" w:hAnsi="Arial" w:cs="Arial"/>
          <w:i/>
          <w:sz w:val="24"/>
          <w:szCs w:val="24"/>
          <w:highlight w:val="yellow"/>
        </w:rPr>
        <w:t>Quel</w:t>
      </w:r>
      <w:r w:rsidR="00266446" w:rsidRPr="00DA5957">
        <w:rPr>
          <w:rFonts w:ascii="Arial" w:hAnsi="Arial" w:cs="Arial"/>
          <w:i/>
          <w:sz w:val="24"/>
          <w:szCs w:val="24"/>
          <w:highlight w:val="yellow"/>
        </w:rPr>
        <w:t>s examens médicaux les deux salariés doivent –ils passer ?</w:t>
      </w:r>
    </w:p>
    <w:p w:rsidR="00AB762E" w:rsidRPr="00AB762E" w:rsidRDefault="007900E7" w:rsidP="00AB762E">
      <w:pPr>
        <w:pStyle w:val="Paragraphedeliste"/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omment </w:t>
      </w:r>
      <w:r w:rsidR="00266446">
        <w:rPr>
          <w:rFonts w:ascii="Arial" w:hAnsi="Arial" w:cs="Arial"/>
          <w:i/>
          <w:sz w:val="24"/>
          <w:szCs w:val="24"/>
        </w:rPr>
        <w:t>se protéger des risques d’accidents au travail</w:t>
      </w:r>
      <w:r w:rsidR="00AB762E" w:rsidRPr="00AB762E">
        <w:rPr>
          <w:rFonts w:ascii="Arial" w:hAnsi="Arial" w:cs="Arial"/>
          <w:i/>
          <w:sz w:val="24"/>
          <w:szCs w:val="24"/>
        </w:rPr>
        <w:t> ?</w:t>
      </w:r>
    </w:p>
    <w:p w:rsidR="00AB762E" w:rsidRPr="00AB762E" w:rsidRDefault="00AB762E" w:rsidP="00AB762E">
      <w:pPr>
        <w:rPr>
          <w:rFonts w:ascii="Arial" w:hAnsi="Arial" w:cs="Arial"/>
          <w:b/>
          <w:sz w:val="24"/>
          <w:szCs w:val="24"/>
          <w:u w:val="single"/>
        </w:rPr>
      </w:pPr>
    </w:p>
    <w:p w:rsidR="00AB762E" w:rsidRPr="00331D29" w:rsidRDefault="00AB762E" w:rsidP="00AB762E">
      <w:pPr>
        <w:pStyle w:val="Paragraphedeliste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 w:rsidRPr="00331D29">
        <w:rPr>
          <w:rFonts w:ascii="Arial" w:hAnsi="Arial" w:cs="Arial"/>
          <w:i/>
          <w:sz w:val="24"/>
          <w:szCs w:val="24"/>
        </w:rPr>
        <w:t>Renseigner le tableau à partir de la situation :</w:t>
      </w:r>
    </w:p>
    <w:p w:rsidR="00AB762E" w:rsidRPr="00AB762E" w:rsidRDefault="00AB762E" w:rsidP="00AB762E">
      <w:pPr>
        <w:rPr>
          <w:rFonts w:ascii="Arial" w:hAnsi="Arial" w:cs="Arial"/>
          <w:i/>
          <w:sz w:val="24"/>
          <w:szCs w:val="24"/>
        </w:rPr>
      </w:pPr>
    </w:p>
    <w:tbl>
      <w:tblPr>
        <w:tblStyle w:val="Grilleclaire"/>
        <w:tblW w:w="9630" w:type="dxa"/>
        <w:tblLook w:val="04A0" w:firstRow="1" w:lastRow="0" w:firstColumn="1" w:lastColumn="0" w:noHBand="0" w:noVBand="1"/>
      </w:tblPr>
      <w:tblGrid>
        <w:gridCol w:w="4810"/>
        <w:gridCol w:w="2410"/>
        <w:gridCol w:w="2410"/>
      </w:tblGrid>
      <w:tr w:rsidR="007900E7" w:rsidRPr="00AB762E" w:rsidTr="00790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Align w:val="center"/>
          </w:tcPr>
          <w:p w:rsidR="007900E7" w:rsidRPr="00AB762E" w:rsidRDefault="007900E7" w:rsidP="007900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Quelles sont les personnes concernées ?</w:t>
            </w:r>
          </w:p>
        </w:tc>
        <w:tc>
          <w:tcPr>
            <w:tcW w:w="2410" w:type="dxa"/>
            <w:vAlign w:val="center"/>
          </w:tcPr>
          <w:p w:rsidR="007900E7" w:rsidRPr="00DA5957" w:rsidRDefault="00DA5957" w:rsidP="00790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28"/>
                <w:szCs w:val="24"/>
              </w:rPr>
            </w:pPr>
            <w:r w:rsidRPr="00DA5957">
              <w:rPr>
                <w:rFonts w:ascii="Arial" w:hAnsi="Arial" w:cs="Arial"/>
                <w:i/>
                <w:color w:val="FF0000"/>
                <w:sz w:val="28"/>
                <w:szCs w:val="24"/>
              </w:rPr>
              <w:t>M. SOREL</w:t>
            </w:r>
          </w:p>
        </w:tc>
        <w:tc>
          <w:tcPr>
            <w:tcW w:w="2410" w:type="dxa"/>
            <w:vAlign w:val="center"/>
          </w:tcPr>
          <w:p w:rsidR="007900E7" w:rsidRPr="00DA5957" w:rsidRDefault="00DA5957" w:rsidP="00790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28"/>
                <w:szCs w:val="24"/>
              </w:rPr>
            </w:pPr>
            <w:r w:rsidRPr="00DA5957">
              <w:rPr>
                <w:rFonts w:ascii="Arial" w:hAnsi="Arial" w:cs="Arial"/>
                <w:i/>
                <w:color w:val="FF0000"/>
                <w:sz w:val="28"/>
                <w:szCs w:val="24"/>
              </w:rPr>
              <w:t>Pierre PEAN</w:t>
            </w:r>
          </w:p>
        </w:tc>
      </w:tr>
      <w:tr w:rsidR="00266446" w:rsidRPr="00AB762E" w:rsidTr="00790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Align w:val="center"/>
          </w:tcPr>
          <w:p w:rsidR="00266446" w:rsidRDefault="00266446" w:rsidP="007900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epuis combien de temps sont-elles salariées de l’entreprise ?</w:t>
            </w:r>
          </w:p>
        </w:tc>
        <w:tc>
          <w:tcPr>
            <w:tcW w:w="2410" w:type="dxa"/>
            <w:vAlign w:val="center"/>
          </w:tcPr>
          <w:p w:rsidR="00266446" w:rsidRPr="00DA5957" w:rsidRDefault="00DA5957" w:rsidP="00790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FF0000"/>
                <w:sz w:val="28"/>
                <w:szCs w:val="24"/>
              </w:rPr>
            </w:pPr>
            <w:r>
              <w:rPr>
                <w:rFonts w:ascii="Arial" w:hAnsi="Arial" w:cs="Arial"/>
                <w:b/>
                <w:i/>
                <w:color w:val="FF0000"/>
                <w:sz w:val="28"/>
                <w:szCs w:val="24"/>
              </w:rPr>
              <w:t>8 jours</w:t>
            </w:r>
          </w:p>
        </w:tc>
        <w:tc>
          <w:tcPr>
            <w:tcW w:w="2410" w:type="dxa"/>
            <w:vAlign w:val="center"/>
          </w:tcPr>
          <w:p w:rsidR="00266446" w:rsidRPr="00DA5957" w:rsidRDefault="00DA5957" w:rsidP="00790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FF0000"/>
                <w:sz w:val="28"/>
                <w:szCs w:val="24"/>
              </w:rPr>
            </w:pPr>
            <w:r w:rsidRPr="00DA5957">
              <w:rPr>
                <w:rFonts w:ascii="Arial" w:hAnsi="Arial" w:cs="Arial"/>
                <w:b/>
                <w:i/>
                <w:color w:val="FF0000"/>
                <w:sz w:val="28"/>
                <w:szCs w:val="24"/>
              </w:rPr>
              <w:t>3 ans</w:t>
            </w:r>
          </w:p>
        </w:tc>
      </w:tr>
      <w:tr w:rsidR="007900E7" w:rsidRPr="00AB762E" w:rsidTr="007900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Align w:val="center"/>
          </w:tcPr>
          <w:p w:rsidR="007900E7" w:rsidRPr="00AB762E" w:rsidRDefault="00266446" w:rsidP="007900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Qu’attendent ces personnes ?</w:t>
            </w:r>
          </w:p>
        </w:tc>
        <w:tc>
          <w:tcPr>
            <w:tcW w:w="4820" w:type="dxa"/>
            <w:gridSpan w:val="2"/>
            <w:vAlign w:val="center"/>
          </w:tcPr>
          <w:p w:rsidR="007900E7" w:rsidRPr="00DA5957" w:rsidRDefault="00DA5957" w:rsidP="00DA59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Médecin du travail</w:t>
            </w:r>
          </w:p>
        </w:tc>
      </w:tr>
      <w:tr w:rsidR="00266446" w:rsidRPr="00AB762E" w:rsidTr="00CE3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Align w:val="center"/>
          </w:tcPr>
          <w:p w:rsidR="00266446" w:rsidRPr="00AB762E" w:rsidRDefault="00266446" w:rsidP="007900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ourquoi attendent-elles ?</w:t>
            </w:r>
          </w:p>
        </w:tc>
        <w:tc>
          <w:tcPr>
            <w:tcW w:w="4820" w:type="dxa"/>
            <w:gridSpan w:val="2"/>
            <w:vAlign w:val="center"/>
          </w:tcPr>
          <w:p w:rsidR="00266446" w:rsidRPr="00DA5957" w:rsidRDefault="00DA5957" w:rsidP="00790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Visite médical</w:t>
            </w:r>
          </w:p>
        </w:tc>
      </w:tr>
    </w:tbl>
    <w:p w:rsidR="007956EA" w:rsidRDefault="007956EA" w:rsidP="00C34A65">
      <w:pPr>
        <w:rPr>
          <w:rFonts w:ascii="Arial" w:hAnsi="Arial" w:cs="Arial"/>
          <w:b/>
          <w:i/>
          <w:sz w:val="32"/>
          <w:u w:val="single"/>
        </w:rPr>
      </w:pPr>
    </w:p>
    <w:p w:rsidR="00DA5957" w:rsidRDefault="00DA5957" w:rsidP="00C34A65">
      <w:pPr>
        <w:rPr>
          <w:rFonts w:ascii="Arial" w:hAnsi="Arial" w:cs="Arial"/>
          <w:b/>
          <w:i/>
          <w:sz w:val="32"/>
          <w:u w:val="single"/>
        </w:rPr>
      </w:pPr>
    </w:p>
    <w:p w:rsidR="00DA5957" w:rsidRDefault="00DA5957" w:rsidP="00C34A65">
      <w:pPr>
        <w:rPr>
          <w:rFonts w:ascii="Arial" w:hAnsi="Arial" w:cs="Arial"/>
          <w:b/>
          <w:i/>
          <w:sz w:val="32"/>
          <w:u w:val="single"/>
        </w:rPr>
      </w:pPr>
    </w:p>
    <w:p w:rsidR="00C34A65" w:rsidRPr="00CE3D48" w:rsidRDefault="00C34A65" w:rsidP="00C34A65">
      <w:pPr>
        <w:rPr>
          <w:b/>
          <w:i/>
          <w:sz w:val="32"/>
          <w:u w:val="single"/>
        </w:rPr>
      </w:pPr>
      <w:r w:rsidRPr="00AB762E">
        <w:rPr>
          <w:rFonts w:ascii="Arial" w:hAnsi="Arial" w:cs="Arial"/>
          <w:b/>
          <w:i/>
          <w:sz w:val="32"/>
          <w:u w:val="single"/>
        </w:rPr>
        <w:lastRenderedPageBreak/>
        <w:t xml:space="preserve">Activité </w:t>
      </w:r>
      <w:r>
        <w:rPr>
          <w:rFonts w:ascii="Arial" w:hAnsi="Arial" w:cs="Arial"/>
          <w:b/>
          <w:i/>
          <w:sz w:val="32"/>
          <w:u w:val="single"/>
        </w:rPr>
        <w:t>2</w:t>
      </w:r>
      <w:r w:rsidRPr="00AB762E">
        <w:rPr>
          <w:rFonts w:ascii="Arial" w:hAnsi="Arial" w:cs="Arial"/>
          <w:b/>
          <w:i/>
          <w:sz w:val="32"/>
          <w:u w:val="single"/>
        </w:rPr>
        <w:t xml:space="preserve"> : </w:t>
      </w:r>
      <w:r>
        <w:rPr>
          <w:rFonts w:ascii="Arial" w:hAnsi="Arial" w:cs="Arial"/>
          <w:b/>
          <w:i/>
          <w:sz w:val="32"/>
          <w:u w:val="single"/>
        </w:rPr>
        <w:t>Mobiliser les connaissances</w:t>
      </w:r>
      <w:r w:rsidRPr="00CE3D48">
        <w:rPr>
          <w:b/>
          <w:i/>
          <w:sz w:val="32"/>
          <w:u w:val="single"/>
        </w:rPr>
        <w:t> :</w:t>
      </w:r>
      <w:r w:rsidRPr="00034673">
        <w:t xml:space="preserve"> </w:t>
      </w:r>
    </w:p>
    <w:p w:rsidR="00AB762E" w:rsidRDefault="00AB762E" w:rsidP="00C34A65">
      <w:pPr>
        <w:rPr>
          <w:rFonts w:ascii="Arial" w:hAnsi="Arial" w:cs="Arial"/>
          <w:i/>
          <w:sz w:val="24"/>
          <w:szCs w:val="24"/>
        </w:rPr>
      </w:pPr>
    </w:p>
    <w:p w:rsidR="00BD4B2C" w:rsidRPr="00BD4B2C" w:rsidRDefault="000C3C18" w:rsidP="00BD4B2C">
      <w:pPr>
        <w:pStyle w:val="Paragraphedeliste"/>
        <w:numPr>
          <w:ilvl w:val="0"/>
          <w:numId w:val="4"/>
        </w:num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L</w:t>
      </w:r>
      <w:r w:rsidR="00B54976">
        <w:rPr>
          <w:rFonts w:ascii="Arial" w:hAnsi="Arial" w:cs="Arial"/>
          <w:b/>
          <w:i/>
          <w:sz w:val="24"/>
          <w:szCs w:val="24"/>
          <w:u w:val="single"/>
        </w:rPr>
        <w:t>es examens médicaux obligatoires</w:t>
      </w:r>
      <w:r>
        <w:rPr>
          <w:rFonts w:ascii="Arial" w:hAnsi="Arial" w:cs="Arial"/>
          <w:b/>
          <w:i/>
          <w:sz w:val="24"/>
          <w:szCs w:val="24"/>
          <w:u w:val="single"/>
        </w:rPr>
        <w:t> :</w:t>
      </w:r>
    </w:p>
    <w:p w:rsidR="00BD4B2C" w:rsidRPr="00BD4B2C" w:rsidRDefault="00BD4B2C" w:rsidP="00BD4B2C">
      <w:pPr>
        <w:pStyle w:val="Paragraphedeliste"/>
        <w:ind w:left="1080"/>
        <w:rPr>
          <w:rFonts w:ascii="Arial" w:hAnsi="Arial" w:cs="Arial"/>
          <w:b/>
          <w:i/>
          <w:sz w:val="24"/>
          <w:szCs w:val="24"/>
          <w:u w:val="single"/>
        </w:rPr>
      </w:pPr>
    </w:p>
    <w:p w:rsidR="00AB762E" w:rsidRDefault="00331D29" w:rsidP="00C34A65">
      <w:pPr>
        <w:pStyle w:val="Paragraphedeliste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</w:t>
      </w:r>
      <w:r w:rsidR="00B54976">
        <w:rPr>
          <w:rFonts w:ascii="Arial" w:hAnsi="Arial" w:cs="Arial"/>
          <w:i/>
          <w:sz w:val="24"/>
          <w:szCs w:val="24"/>
        </w:rPr>
        <w:t xml:space="preserve">près </w:t>
      </w:r>
      <w:r w:rsidR="005149D3">
        <w:rPr>
          <w:rFonts w:ascii="Arial" w:hAnsi="Arial" w:cs="Arial"/>
          <w:i/>
          <w:sz w:val="24"/>
          <w:szCs w:val="24"/>
        </w:rPr>
        <w:t>lecture des informations concernant la fréquence et les objectifs des examens médicaux obligatoires :</w:t>
      </w:r>
    </w:p>
    <w:p w:rsidR="005149D3" w:rsidRDefault="005149D3" w:rsidP="005149D3">
      <w:pPr>
        <w:pStyle w:val="Paragraphedeliste"/>
        <w:numPr>
          <w:ilvl w:val="0"/>
          <w:numId w:val="20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elier chaque situation à l’examen médical concerné.</w:t>
      </w:r>
    </w:p>
    <w:p w:rsidR="005149D3" w:rsidRDefault="005149D3" w:rsidP="005149D3">
      <w:pPr>
        <w:pStyle w:val="Paragraphedeliste"/>
        <w:numPr>
          <w:ilvl w:val="0"/>
          <w:numId w:val="20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urligner, dans chaque situation, ce qui justifie l’examen médical obligatoire.</w:t>
      </w:r>
    </w:p>
    <w:p w:rsidR="00A54397" w:rsidRDefault="00001A1C" w:rsidP="00A54397">
      <w:pPr>
        <w:pStyle w:val="Paragraphedeliste"/>
        <w:ind w:left="144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0132BC" wp14:editId="22040FC5">
                <wp:simplePos x="0" y="0"/>
                <wp:positionH relativeFrom="column">
                  <wp:posOffset>1645919</wp:posOffset>
                </wp:positionH>
                <wp:positionV relativeFrom="paragraph">
                  <wp:posOffset>1956240</wp:posOffset>
                </wp:positionV>
                <wp:extent cx="1581980" cy="5001064"/>
                <wp:effectExtent l="0" t="0" r="37465" b="2857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980" cy="500106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2BC8E" id="Connecteur droit 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6pt,154.05pt" to="254.15pt,5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" strokecolor="red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0D3BC9" wp14:editId="47BB7353">
                <wp:simplePos x="0" y="0"/>
                <wp:positionH relativeFrom="column">
                  <wp:posOffset>1624817</wp:posOffset>
                </wp:positionH>
                <wp:positionV relativeFrom="paragraph">
                  <wp:posOffset>5698246</wp:posOffset>
                </wp:positionV>
                <wp:extent cx="1695157" cy="1124731"/>
                <wp:effectExtent l="0" t="0" r="19685" b="3746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157" cy="112473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C77AB" id="Connecteur droit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95pt,448.7pt" to="261.45pt,5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" strokecolor="red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C874BD" wp14:editId="1233579F">
                <wp:simplePos x="0" y="0"/>
                <wp:positionH relativeFrom="column">
                  <wp:posOffset>1624818</wp:posOffset>
                </wp:positionH>
                <wp:positionV relativeFrom="paragraph">
                  <wp:posOffset>3700340</wp:posOffset>
                </wp:positionV>
                <wp:extent cx="1658767" cy="429358"/>
                <wp:effectExtent l="0" t="0" r="36830" b="2794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8767" cy="42935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98545" id="Connecteur droit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95pt,291.35pt" to="258.55pt,3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" strokecolor="red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B523E3" wp14:editId="7E2E8CFC">
                <wp:simplePos x="0" y="0"/>
                <wp:positionH relativeFrom="column">
                  <wp:posOffset>1582616</wp:posOffset>
                </wp:positionH>
                <wp:positionV relativeFrom="paragraph">
                  <wp:posOffset>2793267</wp:posOffset>
                </wp:positionV>
                <wp:extent cx="1701556" cy="4029710"/>
                <wp:effectExtent l="0" t="0" r="32385" b="2794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556" cy="40297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7723D" id="Connecteur droit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6pt,219.95pt" to="258.6pt,5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" strokecolor="red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E3915D" wp14:editId="674C7353">
                <wp:simplePos x="0" y="0"/>
                <wp:positionH relativeFrom="column">
                  <wp:posOffset>1582615</wp:posOffset>
                </wp:positionH>
                <wp:positionV relativeFrom="paragraph">
                  <wp:posOffset>1646751</wp:posOffset>
                </wp:positionV>
                <wp:extent cx="1645530" cy="3664488"/>
                <wp:effectExtent l="0" t="0" r="31115" b="317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530" cy="366448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F956F" id="Connecteur droit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6pt,129.65pt" to="254.15pt,4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" strokecolor="red" strokeweight="1.5pt">
                <v:stroke joinstyle="miter"/>
              </v:line>
            </w:pict>
          </mc:Fallback>
        </mc:AlternateContent>
      </w:r>
      <w:r w:rsidR="008C549F" w:rsidRPr="00A54397">
        <w:rPr>
          <w:rFonts w:ascii="Arial" w:hAnsi="Arial" w:cs="Arial"/>
          <w:i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AF12F7C" wp14:editId="11B79D50">
            <wp:simplePos x="0" y="0"/>
            <wp:positionH relativeFrom="column">
              <wp:posOffset>29210</wp:posOffset>
            </wp:positionH>
            <wp:positionV relativeFrom="paragraph">
              <wp:posOffset>342900</wp:posOffset>
            </wp:positionV>
            <wp:extent cx="6644005" cy="7185660"/>
            <wp:effectExtent l="0" t="0" r="4445" b="0"/>
            <wp:wrapThrough wrapText="bothSides">
              <wp:wrapPolygon edited="0">
                <wp:start x="0" y="0"/>
                <wp:lineTo x="0" y="21531"/>
                <wp:lineTo x="21553" y="21531"/>
                <wp:lineTo x="21553" y="0"/>
                <wp:lineTo x="0" y="0"/>
              </wp:wrapPolygon>
            </wp:wrapThrough>
            <wp:docPr id="3" name="Image 3" descr="C:\Users\christel\Pictures\Numérisations\Numérisation_20160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el\Pictures\Numérisations\Numérisation_201602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5" t="22706" r="5971" b="9309"/>
                    <a:stretch/>
                  </pic:blipFill>
                  <pic:spPr bwMode="auto">
                    <a:xfrm>
                      <a:off x="0" y="0"/>
                      <a:ext cx="6644005" cy="718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4EAF" w:rsidRDefault="000D4EAF" w:rsidP="00A54397">
      <w:pPr>
        <w:pStyle w:val="Paragraphedeliste"/>
        <w:rPr>
          <w:rFonts w:ascii="Arial" w:hAnsi="Arial" w:cs="Arial"/>
          <w:sz w:val="24"/>
          <w:szCs w:val="24"/>
        </w:rPr>
      </w:pPr>
    </w:p>
    <w:p w:rsidR="008C549F" w:rsidRDefault="008C549F" w:rsidP="00A54397">
      <w:pPr>
        <w:pStyle w:val="Paragraphedeliste"/>
        <w:rPr>
          <w:rFonts w:ascii="Arial" w:hAnsi="Arial" w:cs="Arial"/>
          <w:sz w:val="24"/>
          <w:szCs w:val="24"/>
        </w:rPr>
      </w:pPr>
    </w:p>
    <w:p w:rsidR="008C549F" w:rsidRDefault="008C549F" w:rsidP="00A54397">
      <w:pPr>
        <w:pStyle w:val="Paragraphedeliste"/>
        <w:rPr>
          <w:rFonts w:ascii="Arial" w:hAnsi="Arial" w:cs="Arial"/>
          <w:sz w:val="24"/>
          <w:szCs w:val="24"/>
        </w:rPr>
      </w:pPr>
    </w:p>
    <w:p w:rsidR="008C549F" w:rsidRDefault="008C549F" w:rsidP="00A54397">
      <w:pPr>
        <w:pStyle w:val="Paragraphedeliste"/>
        <w:rPr>
          <w:rFonts w:ascii="Arial" w:hAnsi="Arial" w:cs="Arial"/>
          <w:sz w:val="24"/>
          <w:szCs w:val="24"/>
        </w:rPr>
      </w:pPr>
    </w:p>
    <w:p w:rsidR="008C549F" w:rsidRDefault="008C549F" w:rsidP="00A54397">
      <w:pPr>
        <w:pStyle w:val="Paragraphedeliste"/>
        <w:rPr>
          <w:rFonts w:ascii="Arial" w:hAnsi="Arial" w:cs="Arial"/>
          <w:sz w:val="24"/>
          <w:szCs w:val="24"/>
        </w:rPr>
      </w:pPr>
    </w:p>
    <w:p w:rsidR="00A54397" w:rsidRDefault="00A54397" w:rsidP="00723CC4">
      <w:pPr>
        <w:pStyle w:val="Paragraphedeliste"/>
        <w:rPr>
          <w:rFonts w:ascii="Arial" w:hAnsi="Arial" w:cs="Arial"/>
          <w:sz w:val="24"/>
          <w:szCs w:val="24"/>
        </w:rPr>
      </w:pPr>
    </w:p>
    <w:p w:rsidR="009B2324" w:rsidRDefault="00A54397" w:rsidP="0014067C">
      <w:pPr>
        <w:pStyle w:val="Paragraphedeliste"/>
        <w:numPr>
          <w:ilvl w:val="0"/>
          <w:numId w:val="4"/>
        </w:num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Les vaccinations</w:t>
      </w:r>
      <w:r w:rsidR="0014067C" w:rsidRPr="0014067C">
        <w:rPr>
          <w:rFonts w:ascii="Arial" w:hAnsi="Arial" w:cs="Arial"/>
          <w:b/>
          <w:i/>
          <w:sz w:val="24"/>
          <w:szCs w:val="24"/>
          <w:u w:val="single"/>
        </w:rPr>
        <w:t> :</w:t>
      </w:r>
    </w:p>
    <w:p w:rsidR="0014067C" w:rsidRDefault="0014067C" w:rsidP="0014067C">
      <w:pPr>
        <w:pStyle w:val="Paragraphedeliste"/>
        <w:ind w:left="1080"/>
        <w:rPr>
          <w:rFonts w:ascii="Arial" w:hAnsi="Arial" w:cs="Arial"/>
          <w:b/>
          <w:i/>
          <w:sz w:val="24"/>
          <w:szCs w:val="24"/>
          <w:u w:val="single"/>
        </w:rPr>
      </w:pPr>
    </w:p>
    <w:p w:rsidR="0014067C" w:rsidRDefault="00925EAC" w:rsidP="008C549F">
      <w:pPr>
        <w:pStyle w:val="Paragraphedeliste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 </w:t>
      </w:r>
      <w:r w:rsidR="0014067C" w:rsidRPr="00AF7AAC">
        <w:rPr>
          <w:rFonts w:ascii="Arial" w:hAnsi="Arial" w:cs="Arial"/>
          <w:sz w:val="24"/>
          <w:szCs w:val="24"/>
        </w:rPr>
        <w:t xml:space="preserve">A partir </w:t>
      </w:r>
      <w:r w:rsidR="00AF7AAC" w:rsidRPr="00AF7AAC">
        <w:rPr>
          <w:rFonts w:ascii="Arial" w:hAnsi="Arial" w:cs="Arial"/>
          <w:sz w:val="24"/>
          <w:szCs w:val="24"/>
        </w:rPr>
        <w:t xml:space="preserve">du document </w:t>
      </w:r>
      <w:r w:rsidR="008C549F">
        <w:rPr>
          <w:rFonts w:ascii="Arial" w:hAnsi="Arial" w:cs="Arial"/>
          <w:sz w:val="24"/>
          <w:szCs w:val="24"/>
        </w:rPr>
        <w:t>A et de vos connaissances, cocher, parmi les caractéristiques données</w:t>
      </w:r>
      <w:r w:rsidR="00AF7AAC" w:rsidRPr="00AF7AAC">
        <w:rPr>
          <w:rFonts w:ascii="Arial" w:hAnsi="Arial" w:cs="Arial"/>
          <w:sz w:val="24"/>
          <w:szCs w:val="24"/>
        </w:rPr>
        <w:t>,</w:t>
      </w:r>
      <w:r w:rsidR="008C549F">
        <w:rPr>
          <w:rFonts w:ascii="Arial" w:hAnsi="Arial" w:cs="Arial"/>
          <w:sz w:val="24"/>
          <w:szCs w:val="24"/>
        </w:rPr>
        <w:t xml:space="preserve"> celles qui correspondent au principe</w:t>
      </w:r>
      <w:r w:rsidR="00AF7AAC" w:rsidRPr="00AF7AAC">
        <w:rPr>
          <w:rFonts w:ascii="Arial" w:hAnsi="Arial" w:cs="Arial"/>
          <w:sz w:val="24"/>
          <w:szCs w:val="24"/>
        </w:rPr>
        <w:t xml:space="preserve"> </w:t>
      </w:r>
      <w:r w:rsidR="008C549F">
        <w:rPr>
          <w:rFonts w:ascii="Arial" w:hAnsi="Arial" w:cs="Arial"/>
          <w:sz w:val="24"/>
          <w:szCs w:val="24"/>
        </w:rPr>
        <w:t>de la vaccination.</w:t>
      </w:r>
    </w:p>
    <w:p w:rsidR="00925EAC" w:rsidRDefault="00925EAC" w:rsidP="008C549F">
      <w:pPr>
        <w:pStyle w:val="Paragraphedeliste"/>
        <w:ind w:left="1080"/>
        <w:rPr>
          <w:rFonts w:ascii="Arial" w:hAnsi="Arial" w:cs="Arial"/>
          <w:sz w:val="24"/>
          <w:szCs w:val="24"/>
        </w:rPr>
      </w:pPr>
      <w:r w:rsidRPr="008C549F">
        <w:rPr>
          <w:rFonts w:ascii="Arial" w:hAnsi="Arial" w:cs="Arial"/>
          <w:b/>
          <w:i/>
          <w:noProof/>
          <w:sz w:val="24"/>
          <w:szCs w:val="24"/>
          <w:u w:val="single"/>
        </w:rPr>
        <w:drawing>
          <wp:anchor distT="0" distB="0" distL="114300" distR="114300" simplePos="0" relativeHeight="251663360" behindDoc="0" locked="0" layoutInCell="1" allowOverlap="1" wp14:anchorId="5FFDF620" wp14:editId="2CD81DFD">
            <wp:simplePos x="0" y="0"/>
            <wp:positionH relativeFrom="column">
              <wp:posOffset>91000</wp:posOffset>
            </wp:positionH>
            <wp:positionV relativeFrom="paragraph">
              <wp:posOffset>162316</wp:posOffset>
            </wp:positionV>
            <wp:extent cx="2997200" cy="2517775"/>
            <wp:effectExtent l="0" t="0" r="0" b="0"/>
            <wp:wrapThrough wrapText="bothSides">
              <wp:wrapPolygon edited="0">
                <wp:start x="0" y="0"/>
                <wp:lineTo x="0" y="21409"/>
                <wp:lineTo x="21417" y="21409"/>
                <wp:lineTo x="21417" y="0"/>
                <wp:lineTo x="0" y="0"/>
              </wp:wrapPolygon>
            </wp:wrapThrough>
            <wp:docPr id="4" name="Image 4" descr="C:\Users\christel\Pictures\Numérisations\Numérisation_2016021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el\Pictures\Numérisations\Numérisation_20160210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48" t="6629" r="8023" b="68262"/>
                    <a:stretch/>
                  </pic:blipFill>
                  <pic:spPr bwMode="auto">
                    <a:xfrm>
                      <a:off x="0" y="0"/>
                      <a:ext cx="299720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549F" w:rsidRDefault="008C549F" w:rsidP="008C549F">
      <w:pPr>
        <w:pStyle w:val="Paragraphedeliste"/>
        <w:ind w:left="1080"/>
        <w:rPr>
          <w:rFonts w:ascii="Arial" w:hAnsi="Arial" w:cs="Arial"/>
          <w:sz w:val="24"/>
          <w:szCs w:val="24"/>
        </w:rPr>
      </w:pPr>
    </w:p>
    <w:p w:rsidR="008C549F" w:rsidRDefault="008C549F" w:rsidP="008C549F">
      <w:pPr>
        <w:pStyle w:val="Paragraphedelist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 d’action curatif (qui soigne).</w:t>
      </w:r>
    </w:p>
    <w:p w:rsidR="008C549F" w:rsidRPr="00CD24FC" w:rsidRDefault="008C549F" w:rsidP="008C549F">
      <w:pPr>
        <w:pStyle w:val="Paragraphedeliste"/>
        <w:numPr>
          <w:ilvl w:val="0"/>
          <w:numId w:val="22"/>
        </w:numPr>
        <w:rPr>
          <w:rFonts w:ascii="Arial" w:hAnsi="Arial" w:cs="Arial"/>
          <w:sz w:val="24"/>
          <w:szCs w:val="24"/>
          <w:highlight w:val="yellow"/>
        </w:rPr>
      </w:pPr>
      <w:r w:rsidRPr="00CD24FC">
        <w:rPr>
          <w:rFonts w:ascii="Arial" w:hAnsi="Arial" w:cs="Arial"/>
          <w:sz w:val="24"/>
          <w:szCs w:val="24"/>
          <w:highlight w:val="yellow"/>
        </w:rPr>
        <w:t>Fabrication par l’organisme d’anticorps spécifiques à l’antigène.</w:t>
      </w:r>
    </w:p>
    <w:p w:rsidR="008C549F" w:rsidRPr="00CD24FC" w:rsidRDefault="008C549F" w:rsidP="008C549F">
      <w:pPr>
        <w:pStyle w:val="Paragraphedeliste"/>
        <w:numPr>
          <w:ilvl w:val="0"/>
          <w:numId w:val="22"/>
        </w:numPr>
        <w:rPr>
          <w:rFonts w:ascii="Arial" w:hAnsi="Arial" w:cs="Arial"/>
          <w:sz w:val="24"/>
          <w:szCs w:val="24"/>
          <w:highlight w:val="yellow"/>
        </w:rPr>
      </w:pPr>
      <w:r w:rsidRPr="00CD24FC">
        <w:rPr>
          <w:rFonts w:ascii="Arial" w:hAnsi="Arial" w:cs="Arial"/>
          <w:sz w:val="24"/>
          <w:szCs w:val="24"/>
          <w:highlight w:val="yellow"/>
        </w:rPr>
        <w:t>Protection durable (quelques années)</w:t>
      </w:r>
    </w:p>
    <w:p w:rsidR="008C549F" w:rsidRDefault="008C549F" w:rsidP="008C549F">
      <w:pPr>
        <w:pStyle w:val="Paragraphedelist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jection d’anticorps spécifiques</w:t>
      </w:r>
    </w:p>
    <w:p w:rsidR="008C549F" w:rsidRPr="00CD24FC" w:rsidRDefault="008C549F" w:rsidP="008C549F">
      <w:pPr>
        <w:pStyle w:val="Paragraphedeliste"/>
        <w:numPr>
          <w:ilvl w:val="0"/>
          <w:numId w:val="22"/>
        </w:numPr>
        <w:rPr>
          <w:rFonts w:ascii="Arial" w:hAnsi="Arial" w:cs="Arial"/>
          <w:sz w:val="24"/>
          <w:szCs w:val="24"/>
          <w:highlight w:val="yellow"/>
        </w:rPr>
      </w:pPr>
      <w:r w:rsidRPr="00CD24FC">
        <w:rPr>
          <w:rFonts w:ascii="Arial" w:hAnsi="Arial" w:cs="Arial"/>
          <w:sz w:val="24"/>
          <w:szCs w:val="24"/>
          <w:highlight w:val="yellow"/>
        </w:rPr>
        <w:t>Efficacité si rappels effectués</w:t>
      </w:r>
    </w:p>
    <w:p w:rsidR="008C549F" w:rsidRDefault="008C549F" w:rsidP="008C549F">
      <w:pPr>
        <w:pStyle w:val="Paragraphedelist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ection de courte durée</w:t>
      </w:r>
    </w:p>
    <w:p w:rsidR="008C549F" w:rsidRPr="00CD24FC" w:rsidRDefault="008C549F" w:rsidP="008C549F">
      <w:pPr>
        <w:pStyle w:val="Paragraphedeliste"/>
        <w:numPr>
          <w:ilvl w:val="0"/>
          <w:numId w:val="22"/>
        </w:numPr>
        <w:rPr>
          <w:rFonts w:ascii="Arial" w:hAnsi="Arial" w:cs="Arial"/>
          <w:sz w:val="24"/>
          <w:szCs w:val="24"/>
          <w:highlight w:val="yellow"/>
        </w:rPr>
      </w:pPr>
      <w:r w:rsidRPr="00CD24FC">
        <w:rPr>
          <w:rFonts w:ascii="Arial" w:hAnsi="Arial" w:cs="Arial"/>
          <w:sz w:val="24"/>
          <w:szCs w:val="24"/>
          <w:highlight w:val="yellow"/>
        </w:rPr>
        <w:t>Mode d’action préventif</w:t>
      </w:r>
    </w:p>
    <w:p w:rsidR="008C549F" w:rsidRPr="00CD24FC" w:rsidRDefault="008C549F" w:rsidP="008C549F">
      <w:pPr>
        <w:pStyle w:val="Paragraphedeliste"/>
        <w:numPr>
          <w:ilvl w:val="0"/>
          <w:numId w:val="22"/>
        </w:numPr>
        <w:rPr>
          <w:rFonts w:ascii="Arial" w:hAnsi="Arial" w:cs="Arial"/>
          <w:sz w:val="24"/>
          <w:szCs w:val="24"/>
          <w:highlight w:val="yellow"/>
        </w:rPr>
      </w:pPr>
      <w:r w:rsidRPr="00CD24FC">
        <w:rPr>
          <w:rFonts w:ascii="Arial" w:hAnsi="Arial" w:cs="Arial"/>
          <w:sz w:val="24"/>
          <w:szCs w:val="24"/>
          <w:highlight w:val="yellow"/>
        </w:rPr>
        <w:t>Injection d’un micro-organisme rendu inoffensif.</w:t>
      </w:r>
    </w:p>
    <w:p w:rsidR="008C549F" w:rsidRPr="008C549F" w:rsidRDefault="008C549F" w:rsidP="008C549F">
      <w:pPr>
        <w:rPr>
          <w:rFonts w:ascii="Arial" w:hAnsi="Arial" w:cs="Arial"/>
          <w:sz w:val="24"/>
          <w:szCs w:val="24"/>
        </w:rPr>
      </w:pPr>
    </w:p>
    <w:p w:rsidR="00AF7AAC" w:rsidRDefault="00AF7AAC" w:rsidP="00AF7AAC">
      <w:pPr>
        <w:rPr>
          <w:rFonts w:ascii="Arial" w:hAnsi="Arial" w:cs="Arial"/>
          <w:sz w:val="24"/>
          <w:szCs w:val="24"/>
        </w:rPr>
      </w:pPr>
    </w:p>
    <w:p w:rsidR="00925EAC" w:rsidRDefault="00925EAC" w:rsidP="00AF7AAC">
      <w:pPr>
        <w:rPr>
          <w:rFonts w:ascii="Arial" w:hAnsi="Arial" w:cs="Arial"/>
          <w:sz w:val="24"/>
          <w:szCs w:val="24"/>
        </w:rPr>
      </w:pPr>
    </w:p>
    <w:p w:rsidR="00D01F8E" w:rsidRDefault="00AF7AAC" w:rsidP="00925E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01F8E" w:rsidRPr="00CE3D48" w:rsidRDefault="00D01F8E" w:rsidP="00D01F8E">
      <w:pPr>
        <w:rPr>
          <w:b/>
          <w:i/>
          <w:sz w:val="32"/>
          <w:u w:val="single"/>
        </w:rPr>
      </w:pPr>
      <w:r w:rsidRPr="00AB762E">
        <w:rPr>
          <w:rFonts w:ascii="Arial" w:hAnsi="Arial" w:cs="Arial"/>
          <w:b/>
          <w:i/>
          <w:sz w:val="32"/>
          <w:u w:val="single"/>
        </w:rPr>
        <w:t xml:space="preserve">Activité </w:t>
      </w:r>
      <w:r>
        <w:rPr>
          <w:rFonts w:ascii="Arial" w:hAnsi="Arial" w:cs="Arial"/>
          <w:b/>
          <w:i/>
          <w:sz w:val="32"/>
          <w:u w:val="single"/>
        </w:rPr>
        <w:t>3</w:t>
      </w:r>
      <w:r w:rsidRPr="00AB762E">
        <w:rPr>
          <w:rFonts w:ascii="Arial" w:hAnsi="Arial" w:cs="Arial"/>
          <w:b/>
          <w:i/>
          <w:sz w:val="32"/>
          <w:u w:val="single"/>
        </w:rPr>
        <w:t xml:space="preserve"> : </w:t>
      </w:r>
      <w:r>
        <w:rPr>
          <w:rFonts w:ascii="Arial" w:hAnsi="Arial" w:cs="Arial"/>
          <w:b/>
          <w:i/>
          <w:sz w:val="32"/>
          <w:u w:val="single"/>
        </w:rPr>
        <w:t>Proposer des solutions</w:t>
      </w:r>
    </w:p>
    <w:p w:rsidR="00D01F8E" w:rsidRDefault="00D01F8E" w:rsidP="00D01F8E">
      <w:pPr>
        <w:pStyle w:val="Paragraphedeliste"/>
        <w:rPr>
          <w:rFonts w:ascii="Arial" w:hAnsi="Arial" w:cs="Arial"/>
          <w:sz w:val="24"/>
          <w:szCs w:val="24"/>
        </w:rPr>
      </w:pPr>
    </w:p>
    <w:p w:rsidR="00D01F8E" w:rsidRDefault="003738D6" w:rsidP="00E5711C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738D6">
        <w:rPr>
          <w:rFonts w:ascii="Arial" w:hAnsi="Arial" w:cs="Arial"/>
          <w:sz w:val="24"/>
          <w:szCs w:val="24"/>
        </w:rPr>
        <w:t xml:space="preserve">Nommer les examens médicaux que vont devoir passer les 2 salariés de l’entreprise Durefer puis justifier votre réponse. </w:t>
      </w:r>
    </w:p>
    <w:p w:rsidR="003738D6" w:rsidRDefault="003738D6" w:rsidP="003738D6">
      <w:pPr>
        <w:pStyle w:val="Paragraphedeliste"/>
        <w:rPr>
          <w:rFonts w:ascii="Arial" w:hAnsi="Arial" w:cs="Arial"/>
          <w:sz w:val="24"/>
          <w:szCs w:val="24"/>
        </w:rPr>
      </w:pPr>
    </w:p>
    <w:tbl>
      <w:tblPr>
        <w:tblStyle w:val="TableauGrille6Couleu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738D6" w:rsidTr="00373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3738D6" w:rsidRDefault="003738D6" w:rsidP="003738D6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riés concernés</w:t>
            </w:r>
          </w:p>
        </w:tc>
        <w:tc>
          <w:tcPr>
            <w:tcW w:w="3485" w:type="dxa"/>
            <w:vAlign w:val="center"/>
          </w:tcPr>
          <w:p w:rsidR="003738D6" w:rsidRDefault="003738D6" w:rsidP="003738D6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 de l’examen médical</w:t>
            </w:r>
          </w:p>
        </w:tc>
        <w:tc>
          <w:tcPr>
            <w:tcW w:w="3486" w:type="dxa"/>
            <w:vAlign w:val="center"/>
          </w:tcPr>
          <w:p w:rsidR="003738D6" w:rsidRDefault="003738D6" w:rsidP="003738D6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fication</w:t>
            </w:r>
          </w:p>
        </w:tc>
      </w:tr>
      <w:tr w:rsidR="003738D6" w:rsidTr="0037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3738D6" w:rsidRDefault="003738D6" w:rsidP="003738D6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sieur Sorel</w:t>
            </w:r>
          </w:p>
        </w:tc>
        <w:tc>
          <w:tcPr>
            <w:tcW w:w="3485" w:type="dxa"/>
            <w:vAlign w:val="center"/>
          </w:tcPr>
          <w:p w:rsidR="003738D6" w:rsidRPr="00CD24FC" w:rsidRDefault="00CD24FC" w:rsidP="003738D6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D24FC">
              <w:rPr>
                <w:rFonts w:ascii="Arial" w:hAnsi="Arial" w:cs="Arial"/>
                <w:b/>
                <w:color w:val="FF0000"/>
                <w:sz w:val="24"/>
                <w:szCs w:val="24"/>
              </w:rPr>
              <w:t>EXAMEN MEDICAL D’EMBAUCHE</w:t>
            </w:r>
          </w:p>
        </w:tc>
        <w:tc>
          <w:tcPr>
            <w:tcW w:w="3486" w:type="dxa"/>
            <w:vAlign w:val="center"/>
          </w:tcPr>
          <w:p w:rsidR="003738D6" w:rsidRPr="00CD24FC" w:rsidRDefault="00CD24FC" w:rsidP="003738D6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D24FC">
              <w:rPr>
                <w:rFonts w:ascii="Arial" w:hAnsi="Arial" w:cs="Arial"/>
                <w:b/>
                <w:color w:val="FF0000"/>
                <w:sz w:val="24"/>
                <w:szCs w:val="24"/>
              </w:rPr>
              <w:t>Vient d’être embauché</w:t>
            </w:r>
          </w:p>
        </w:tc>
      </w:tr>
      <w:tr w:rsidR="003738D6" w:rsidTr="003738D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3738D6" w:rsidRDefault="003738D6" w:rsidP="003738D6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sieur Péan</w:t>
            </w:r>
          </w:p>
        </w:tc>
        <w:tc>
          <w:tcPr>
            <w:tcW w:w="3485" w:type="dxa"/>
            <w:vAlign w:val="center"/>
          </w:tcPr>
          <w:p w:rsidR="003738D6" w:rsidRPr="00CD24FC" w:rsidRDefault="00CD24FC" w:rsidP="003738D6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D24FC">
              <w:rPr>
                <w:rFonts w:ascii="Arial" w:hAnsi="Arial" w:cs="Arial"/>
                <w:b/>
                <w:color w:val="FF0000"/>
                <w:sz w:val="24"/>
                <w:szCs w:val="24"/>
              </w:rPr>
              <w:t>EXAMEN MEDICAL DE REPRISE</w:t>
            </w:r>
          </w:p>
        </w:tc>
        <w:tc>
          <w:tcPr>
            <w:tcW w:w="3486" w:type="dxa"/>
            <w:vAlign w:val="center"/>
          </w:tcPr>
          <w:p w:rsidR="003738D6" w:rsidRPr="00CD24FC" w:rsidRDefault="00CD24FC" w:rsidP="003738D6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D24FC">
              <w:rPr>
                <w:rFonts w:ascii="Arial" w:hAnsi="Arial" w:cs="Arial"/>
                <w:b/>
                <w:color w:val="FF0000"/>
                <w:sz w:val="24"/>
                <w:szCs w:val="24"/>
              </w:rPr>
              <w:t>Visite après un accident de travail</w:t>
            </w:r>
          </w:p>
        </w:tc>
      </w:tr>
    </w:tbl>
    <w:p w:rsidR="003738D6" w:rsidRDefault="003738D6" w:rsidP="003738D6">
      <w:pPr>
        <w:pStyle w:val="Paragraphedeliste"/>
        <w:rPr>
          <w:rFonts w:ascii="Arial" w:hAnsi="Arial" w:cs="Arial"/>
          <w:sz w:val="24"/>
          <w:szCs w:val="24"/>
        </w:rPr>
      </w:pPr>
    </w:p>
    <w:p w:rsidR="003738D6" w:rsidRPr="003738D6" w:rsidRDefault="003738D6" w:rsidP="003738D6">
      <w:pPr>
        <w:pStyle w:val="Paragraphedeliste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10417"/>
      </w:tblGrid>
      <w:tr w:rsidR="00961CAA" w:rsidTr="003738D6">
        <w:tc>
          <w:tcPr>
            <w:tcW w:w="10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8DE" w:rsidRDefault="00961CAA" w:rsidP="00961CAA">
            <w:pPr>
              <w:spacing w:before="240"/>
              <w:jc w:val="center"/>
              <w:rPr>
                <w:rFonts w:ascii="Arial Rounded MT Bold" w:hAnsi="Arial Rounded MT Bold" w:cs="Arial"/>
                <w:b/>
                <w:i/>
                <w:sz w:val="44"/>
                <w:szCs w:val="24"/>
              </w:rPr>
            </w:pPr>
            <w:r w:rsidRPr="007E4D9C">
              <w:rPr>
                <w:rFonts w:ascii="Arial Rounded MT Bold" w:hAnsi="Arial Rounded MT Bold" w:cs="Arial"/>
                <w:b/>
                <w:i/>
                <w:sz w:val="44"/>
                <w:szCs w:val="24"/>
                <w:u w:val="single"/>
              </w:rPr>
              <w:t>L’ESSENTIEL :</w:t>
            </w:r>
            <w:r w:rsidR="007E4D9C">
              <w:rPr>
                <w:rFonts w:ascii="Arial Rounded MT Bold" w:hAnsi="Arial Rounded MT Bold" w:cs="Arial"/>
                <w:b/>
                <w:i/>
                <w:sz w:val="44"/>
                <w:szCs w:val="24"/>
              </w:rPr>
              <w:t xml:space="preserve"> </w:t>
            </w:r>
          </w:p>
          <w:p w:rsidR="003738D6" w:rsidRDefault="007E4D9C" w:rsidP="00961CAA">
            <w:pPr>
              <w:spacing w:before="240"/>
              <w:jc w:val="center"/>
              <w:rPr>
                <w:rFonts w:ascii="Arial Rounded MT Bold" w:hAnsi="Arial Rounded MT Bold" w:cs="Arial"/>
                <w:b/>
                <w:i/>
                <w:sz w:val="44"/>
                <w:szCs w:val="24"/>
              </w:rPr>
            </w:pPr>
            <w:r>
              <w:rPr>
                <w:rFonts w:ascii="Arial Rounded MT Bold" w:hAnsi="Arial Rounded MT Bold" w:cs="Arial"/>
                <w:b/>
                <w:i/>
                <w:sz w:val="44"/>
                <w:szCs w:val="24"/>
              </w:rPr>
              <w:t>L</w:t>
            </w:r>
            <w:r w:rsidR="003738D6">
              <w:rPr>
                <w:rFonts w:ascii="Arial Rounded MT Bold" w:hAnsi="Arial Rounded MT Bold" w:cs="Arial"/>
                <w:b/>
                <w:i/>
                <w:sz w:val="44"/>
                <w:szCs w:val="24"/>
              </w:rPr>
              <w:t xml:space="preserve">a surveillance de la santé du salarié </w:t>
            </w:r>
          </w:p>
          <w:p w:rsidR="00961CAA" w:rsidRPr="003C41D4" w:rsidRDefault="00961CAA" w:rsidP="00961CAA">
            <w:pPr>
              <w:pStyle w:val="Paragraphedeliste"/>
              <w:rPr>
                <w:rFonts w:ascii="Arial" w:hAnsi="Arial" w:cs="Arial"/>
                <w:sz w:val="24"/>
                <w:szCs w:val="24"/>
              </w:rPr>
            </w:pPr>
          </w:p>
          <w:p w:rsidR="0093357D" w:rsidRPr="003C41D4" w:rsidRDefault="003738D6" w:rsidP="003C41D4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Arial Rounded MT Bold" w:hAnsi="Arial Rounded MT Bold" w:cs="Arial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 w:cs="Arial"/>
                <w:sz w:val="24"/>
                <w:szCs w:val="24"/>
                <w:u w:val="single"/>
              </w:rPr>
              <w:t>Les examens médicaux obligatoires</w:t>
            </w:r>
            <w:r w:rsidR="007102E7" w:rsidRPr="003C41D4">
              <w:rPr>
                <w:rFonts w:ascii="Arial Rounded MT Bold" w:hAnsi="Arial Rounded MT Bold" w:cs="Arial"/>
                <w:sz w:val="24"/>
                <w:szCs w:val="24"/>
                <w:u w:val="single"/>
              </w:rPr>
              <w:t>:</w:t>
            </w:r>
            <w:r w:rsidR="003C41D4" w:rsidRPr="003C41D4">
              <w:rPr>
                <w:rFonts w:ascii="Arial Rounded MT Bold" w:hAnsi="Arial Rounded MT Bold" w:cs="Arial"/>
                <w:sz w:val="24"/>
                <w:szCs w:val="24"/>
                <w:u w:val="single"/>
              </w:rPr>
              <w:t xml:space="preserve"> </w:t>
            </w:r>
          </w:p>
          <w:p w:rsidR="003738D6" w:rsidRDefault="003738D6" w:rsidP="007E4D9C">
            <w:pPr>
              <w:pStyle w:val="Paragraphedeliste"/>
              <w:ind w:left="10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salariés bénéficient d’examens médicaux assurés par le médecin du travail :</w:t>
            </w:r>
          </w:p>
          <w:p w:rsidR="003738D6" w:rsidRDefault="003738D6" w:rsidP="003738D6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 moment de l’embauch</w:t>
            </w:r>
            <w:r w:rsidR="00CD24FC">
              <w:rPr>
                <w:rFonts w:ascii="Arial" w:hAnsi="Arial" w:cs="Arial"/>
                <w:sz w:val="24"/>
                <w:szCs w:val="24"/>
              </w:rPr>
              <w:t xml:space="preserve">e : un examen médical </w:t>
            </w:r>
            <w:r w:rsidR="00CD24FC" w:rsidRPr="00CD24FC">
              <w:rPr>
                <w:rFonts w:ascii="Arial" w:hAnsi="Arial" w:cs="Arial"/>
                <w:b/>
                <w:color w:val="FF0000"/>
                <w:sz w:val="24"/>
                <w:szCs w:val="24"/>
              </w:rPr>
              <w:t>d’embauche</w:t>
            </w:r>
            <w:r w:rsidR="00CD24FC">
              <w:rPr>
                <w:rFonts w:ascii="Arial" w:hAnsi="Arial" w:cs="Arial"/>
                <w:b/>
                <w:color w:val="FF0000"/>
                <w:sz w:val="24"/>
                <w:szCs w:val="24"/>
              </w:rPr>
              <w:t>.</w:t>
            </w:r>
          </w:p>
          <w:p w:rsidR="003738D6" w:rsidRDefault="003738D6" w:rsidP="003738D6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 cours de l’activité professionnelle :</w:t>
            </w:r>
          </w:p>
          <w:p w:rsidR="003738D6" w:rsidRDefault="003738D6" w:rsidP="003738D6">
            <w:pPr>
              <w:pStyle w:val="Paragraphedeliste"/>
              <w:numPr>
                <w:ilvl w:val="1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e</w:t>
            </w:r>
            <w:r w:rsidR="00CD24FC">
              <w:rPr>
                <w:rFonts w:ascii="Arial" w:hAnsi="Arial" w:cs="Arial"/>
                <w:sz w:val="24"/>
                <w:szCs w:val="24"/>
              </w:rPr>
              <w:t xml:space="preserve">xamen médical </w:t>
            </w:r>
            <w:r w:rsidR="00CD24FC" w:rsidRPr="00CD24FC">
              <w:rPr>
                <w:rFonts w:ascii="Arial" w:hAnsi="Arial" w:cs="Arial"/>
                <w:b/>
                <w:color w:val="FF0000"/>
                <w:sz w:val="24"/>
                <w:szCs w:val="24"/>
              </w:rPr>
              <w:t>périodique</w:t>
            </w:r>
            <w:r>
              <w:rPr>
                <w:rFonts w:ascii="Arial" w:hAnsi="Arial" w:cs="Arial"/>
                <w:sz w:val="24"/>
                <w:szCs w:val="24"/>
              </w:rPr>
              <w:t>, pour vérifier le maintien de l’aptitude du salarié au poste de travail occupé ;</w:t>
            </w:r>
          </w:p>
          <w:p w:rsidR="003738D6" w:rsidRDefault="003738D6" w:rsidP="003738D6">
            <w:pPr>
              <w:pStyle w:val="Paragraphedeliste"/>
              <w:numPr>
                <w:ilvl w:val="1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examen médical de</w:t>
            </w:r>
            <w:r w:rsidR="00CD24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24FC" w:rsidRPr="00CD24FC">
              <w:rPr>
                <w:rFonts w:ascii="Arial" w:hAnsi="Arial" w:cs="Arial"/>
                <w:b/>
                <w:color w:val="FF0000"/>
                <w:sz w:val="24"/>
                <w:szCs w:val="24"/>
              </w:rPr>
              <w:t>repris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82CFA" w:rsidRDefault="00F82CFA" w:rsidP="003738D6">
            <w:pPr>
              <w:pStyle w:val="Paragraphedeliste"/>
              <w:ind w:left="21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r vérifier l’aptitude du salarié à reprendre son activité professionnelle suite à un congé maternité, une absence d’au moins 30 jours pour accident du travail, maladie ou accident non professionnel ;</w:t>
            </w:r>
          </w:p>
          <w:p w:rsidR="00F82CFA" w:rsidRDefault="00F82CFA" w:rsidP="00F82CFA">
            <w:pPr>
              <w:pStyle w:val="Paragraphedeliste"/>
              <w:numPr>
                <w:ilvl w:val="1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examen médical</w:t>
            </w:r>
            <w:r w:rsidR="00CD24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24FC" w:rsidRPr="00CD24FC">
              <w:rPr>
                <w:rFonts w:ascii="Arial" w:hAnsi="Arial" w:cs="Arial"/>
                <w:b/>
                <w:color w:val="FF0000"/>
                <w:sz w:val="24"/>
                <w:szCs w:val="24"/>
              </w:rPr>
              <w:t>renforcé</w:t>
            </w:r>
            <w:r w:rsidRPr="00CD24F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à l’égard de certains salariés en raison de leur situation personnelle ( moins de 18 ans, femme enceinte…) ou affectés à certains travaux exigeants ou à risques déterminés (amiante, bruit…).</w:t>
            </w:r>
          </w:p>
          <w:p w:rsidR="00F82CFA" w:rsidRPr="00F82CFA" w:rsidRDefault="00F82CFA" w:rsidP="00F82C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878DE" w:rsidRPr="002878DE" w:rsidRDefault="002878DE" w:rsidP="002878DE">
            <w:pPr>
              <w:pStyle w:val="Paragraphedeliste"/>
              <w:numPr>
                <w:ilvl w:val="0"/>
                <w:numId w:val="17"/>
              </w:numPr>
              <w:rPr>
                <w:rFonts w:ascii="Arial Rounded MT Bold" w:hAnsi="Arial Rounded MT Bold" w:cs="Arial"/>
                <w:sz w:val="24"/>
                <w:szCs w:val="24"/>
                <w:u w:val="single"/>
              </w:rPr>
            </w:pPr>
            <w:r w:rsidRPr="002878DE">
              <w:rPr>
                <w:rFonts w:ascii="Arial Rounded MT Bold" w:hAnsi="Arial Rounded MT Bold" w:cs="Arial"/>
                <w:sz w:val="24"/>
                <w:szCs w:val="24"/>
                <w:u w:val="single"/>
              </w:rPr>
              <w:t>Le</w:t>
            </w:r>
            <w:r w:rsidR="00F82CFA">
              <w:rPr>
                <w:rFonts w:ascii="Arial Rounded MT Bold" w:hAnsi="Arial Rounded MT Bold" w:cs="Arial"/>
                <w:sz w:val="24"/>
                <w:szCs w:val="24"/>
                <w:u w:val="single"/>
              </w:rPr>
              <w:t>s vaccinations :</w:t>
            </w:r>
          </w:p>
          <w:p w:rsidR="00F82CFA" w:rsidRDefault="00F82CFA" w:rsidP="002878DE">
            <w:pPr>
              <w:pStyle w:val="Paragraphedeliste"/>
              <w:ind w:left="10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vaccination a un rôle </w:t>
            </w:r>
            <w:r w:rsidR="00CD24FC" w:rsidRPr="00CD24FC">
              <w:rPr>
                <w:rFonts w:ascii="Arial" w:hAnsi="Arial" w:cs="Arial"/>
                <w:b/>
                <w:color w:val="FF0000"/>
                <w:sz w:val="24"/>
                <w:szCs w:val="24"/>
              </w:rPr>
              <w:t>préventif.</w:t>
            </w:r>
          </w:p>
          <w:p w:rsidR="00B02DCB" w:rsidRDefault="00F82CFA" w:rsidP="002878DE">
            <w:pPr>
              <w:pStyle w:val="Paragraphedeliste"/>
              <w:ind w:left="10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vaccin permet à l’organisme de fabriquer des</w:t>
            </w:r>
            <w:r w:rsidR="00CD24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24FC" w:rsidRPr="00CD24FC">
              <w:rPr>
                <w:rFonts w:ascii="Arial" w:hAnsi="Arial" w:cs="Arial"/>
                <w:b/>
                <w:color w:val="FF0000"/>
                <w:sz w:val="24"/>
                <w:szCs w:val="24"/>
              </w:rPr>
              <w:t>anticorps</w:t>
            </w:r>
            <w:r>
              <w:rPr>
                <w:rFonts w:ascii="Arial" w:hAnsi="Arial" w:cs="Arial"/>
                <w:sz w:val="24"/>
                <w:szCs w:val="24"/>
              </w:rPr>
              <w:t xml:space="preserve"> et d’acquérir la mémoire immunitaire. Celle-ci </w:t>
            </w:r>
            <w:r w:rsidR="00B02DCB">
              <w:rPr>
                <w:rFonts w:ascii="Arial" w:hAnsi="Arial" w:cs="Arial"/>
                <w:sz w:val="24"/>
                <w:szCs w:val="24"/>
              </w:rPr>
              <w:t xml:space="preserve"> permet à l’organisme de fabriquer  des anticorps pendant des années. Une injection de rappel est nécessaire pour conserver  l’efficacité du vaccin.</w:t>
            </w:r>
          </w:p>
          <w:p w:rsidR="00B02DCB" w:rsidRDefault="00B02DCB" w:rsidP="002878DE">
            <w:pPr>
              <w:pStyle w:val="Paragraphedeliste"/>
              <w:ind w:left="10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vaccination en milieu professionnel a pour  objectif de protéger les salariés exposés à certain micro-organisme pathogène.</w:t>
            </w:r>
          </w:p>
          <w:p w:rsidR="008B6C01" w:rsidRPr="008B6C01" w:rsidRDefault="008B6C01" w:rsidP="00B02DCB">
            <w:pPr>
              <w:pStyle w:val="Paragraphedeliste"/>
              <w:ind w:left="106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1989" w:rsidRDefault="00231989" w:rsidP="00231989">
      <w:pPr>
        <w:jc w:val="center"/>
        <w:rPr>
          <w:rFonts w:ascii="Arial" w:hAnsi="Arial" w:cs="Arial"/>
          <w:sz w:val="14"/>
          <w:szCs w:val="24"/>
        </w:rPr>
      </w:pPr>
    </w:p>
    <w:p w:rsidR="00F076AB" w:rsidRDefault="00D3343A" w:rsidP="00231989">
      <w:pPr>
        <w:jc w:val="center"/>
        <w:rPr>
          <w:rFonts w:ascii="Arial" w:hAnsi="Arial" w:cs="Arial"/>
          <w:sz w:val="14"/>
          <w:szCs w:val="24"/>
        </w:rPr>
      </w:pPr>
      <w:r w:rsidRPr="00D3343A">
        <w:rPr>
          <w:rFonts w:ascii="Arial" w:hAnsi="Arial" w:cs="Arial"/>
          <w:noProof/>
          <w:sz w:val="14"/>
          <w:szCs w:val="24"/>
        </w:rPr>
        <w:drawing>
          <wp:inline distT="0" distB="0" distL="0" distR="0">
            <wp:extent cx="3738282" cy="907093"/>
            <wp:effectExtent l="0" t="0" r="0" b="7620"/>
            <wp:docPr id="16" name="Image 16" descr="C:\Users\christel\Pictures\Numérisations\Numérisation_20160210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el\Pictures\Numérisations\Numérisation_20160210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4" t="32810" r="15822" b="58515"/>
                    <a:stretch/>
                  </pic:blipFill>
                  <pic:spPr bwMode="auto">
                    <a:xfrm>
                      <a:off x="0" y="0"/>
                      <a:ext cx="3759546" cy="91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43A" w:rsidRDefault="00D3343A" w:rsidP="00231989">
      <w:pPr>
        <w:jc w:val="center"/>
        <w:rPr>
          <w:rFonts w:ascii="Arial" w:hAnsi="Arial" w:cs="Arial"/>
          <w:sz w:val="14"/>
          <w:szCs w:val="24"/>
        </w:rPr>
      </w:pPr>
    </w:p>
    <w:p w:rsidR="00D3343A" w:rsidRDefault="00D3343A" w:rsidP="00231989">
      <w:pPr>
        <w:jc w:val="center"/>
        <w:rPr>
          <w:rFonts w:ascii="Arial" w:hAnsi="Arial" w:cs="Arial"/>
          <w:sz w:val="14"/>
          <w:szCs w:val="24"/>
        </w:rPr>
      </w:pPr>
    </w:p>
    <w:p w:rsidR="00D3343A" w:rsidRPr="007E4D9C" w:rsidRDefault="00D3343A" w:rsidP="00231989">
      <w:pPr>
        <w:jc w:val="center"/>
        <w:rPr>
          <w:rFonts w:ascii="Arial" w:hAnsi="Arial" w:cs="Arial"/>
          <w:sz w:val="14"/>
          <w:szCs w:val="24"/>
        </w:rPr>
      </w:pPr>
      <w:r w:rsidRPr="00D3343A">
        <w:rPr>
          <w:rFonts w:ascii="Arial" w:hAnsi="Arial" w:cs="Arial"/>
          <w:noProof/>
          <w:sz w:val="14"/>
          <w:szCs w:val="24"/>
        </w:rPr>
        <w:drawing>
          <wp:inline distT="0" distB="0" distL="0" distR="0" wp14:anchorId="5DCDE936" wp14:editId="3F7893D6">
            <wp:extent cx="6615953" cy="5817375"/>
            <wp:effectExtent l="0" t="0" r="0" b="0"/>
            <wp:docPr id="15" name="Image 15" descr="C:\Users\christel\Pictures\Numérisations\Numérisation_20160210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el\Pictures\Numérisations\Numérisation_20160210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 t="41046" b="4079"/>
                    <a:stretch/>
                  </pic:blipFill>
                  <pic:spPr bwMode="auto">
                    <a:xfrm>
                      <a:off x="0" y="0"/>
                      <a:ext cx="6625162" cy="582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343A" w:rsidRPr="007E4D9C" w:rsidSect="00B806BE">
      <w:footerReference w:type="default" r:id="rId14"/>
      <w:pgSz w:w="11906" w:h="16838"/>
      <w:pgMar w:top="1021" w:right="720" w:bottom="720" w:left="72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09A" w:rsidRDefault="00E4109A" w:rsidP="00B806BE">
      <w:r>
        <w:separator/>
      </w:r>
    </w:p>
  </w:endnote>
  <w:endnote w:type="continuationSeparator" w:id="0">
    <w:p w:rsidR="00E4109A" w:rsidRDefault="00E4109A" w:rsidP="00B8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74532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900E7" w:rsidRDefault="007900E7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10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10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900E7" w:rsidRDefault="007900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09A" w:rsidRDefault="00E4109A" w:rsidP="00B806BE">
      <w:r>
        <w:separator/>
      </w:r>
    </w:p>
  </w:footnote>
  <w:footnote w:type="continuationSeparator" w:id="0">
    <w:p w:rsidR="00E4109A" w:rsidRDefault="00E4109A" w:rsidP="00B80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D173E"/>
    <w:multiLevelType w:val="hybridMultilevel"/>
    <w:tmpl w:val="A7F85516"/>
    <w:lvl w:ilvl="0" w:tplc="90F2173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A62F51"/>
    <w:multiLevelType w:val="hybridMultilevel"/>
    <w:tmpl w:val="96A0E90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B63C17"/>
    <w:multiLevelType w:val="hybridMultilevel"/>
    <w:tmpl w:val="11A8BCB6"/>
    <w:lvl w:ilvl="0" w:tplc="1F4AA3CC">
      <w:start w:val="1"/>
      <w:numFmt w:val="bullet"/>
      <w:lvlText w:val="▢"/>
      <w:lvlJc w:val="right"/>
      <w:pPr>
        <w:ind w:left="5676" w:hanging="360"/>
      </w:pPr>
      <w:rPr>
        <w:rFonts w:ascii="Yu Gothic" w:eastAsia="Yu Gothic" w:hAnsi="Yu Gothic" w:hint="eastAsia"/>
      </w:rPr>
    </w:lvl>
    <w:lvl w:ilvl="1" w:tplc="040C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3">
    <w:nsid w:val="1DA038F2"/>
    <w:multiLevelType w:val="hybridMultilevel"/>
    <w:tmpl w:val="B37629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64ACD"/>
    <w:multiLevelType w:val="hybridMultilevel"/>
    <w:tmpl w:val="35625F0A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E97DEF"/>
    <w:multiLevelType w:val="hybridMultilevel"/>
    <w:tmpl w:val="2404197A"/>
    <w:lvl w:ilvl="0" w:tplc="1DB63F72">
      <w:start w:val="4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41D9D"/>
    <w:multiLevelType w:val="hybridMultilevel"/>
    <w:tmpl w:val="CFFA542A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41B03636"/>
    <w:multiLevelType w:val="hybridMultilevel"/>
    <w:tmpl w:val="1F847FD6"/>
    <w:lvl w:ilvl="0" w:tplc="28246800">
      <w:start w:val="1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3C3532"/>
    <w:multiLevelType w:val="hybridMultilevel"/>
    <w:tmpl w:val="1A90655A"/>
    <w:lvl w:ilvl="0" w:tplc="1F4AA3CC">
      <w:start w:val="1"/>
      <w:numFmt w:val="bullet"/>
      <w:lvlText w:val="▢"/>
      <w:lvlJc w:val="right"/>
      <w:pPr>
        <w:ind w:left="3900" w:hanging="360"/>
      </w:pPr>
      <w:rPr>
        <w:rFonts w:ascii="Yu Gothic" w:eastAsia="Yu Gothic" w:hAnsi="Yu Gothic" w:hint="eastAsia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>
    <w:nsid w:val="4EFF50AD"/>
    <w:multiLevelType w:val="hybridMultilevel"/>
    <w:tmpl w:val="76C85194"/>
    <w:lvl w:ilvl="0" w:tplc="1F4AA3CC">
      <w:start w:val="1"/>
      <w:numFmt w:val="bullet"/>
      <w:lvlText w:val="▢"/>
      <w:lvlJc w:val="right"/>
      <w:pPr>
        <w:ind w:left="1440" w:hanging="360"/>
      </w:pPr>
      <w:rPr>
        <w:rFonts w:ascii="Yu Gothic" w:eastAsia="Yu Gothic" w:hAnsi="Yu Gothic" w:hint="eastAsi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8263BE"/>
    <w:multiLevelType w:val="hybridMultilevel"/>
    <w:tmpl w:val="31EEF6A8"/>
    <w:lvl w:ilvl="0" w:tplc="3B9420E6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0D299D"/>
    <w:multiLevelType w:val="hybridMultilevel"/>
    <w:tmpl w:val="E4E0FDFA"/>
    <w:lvl w:ilvl="0" w:tplc="88F81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D46E5C"/>
    <w:multiLevelType w:val="hybridMultilevel"/>
    <w:tmpl w:val="372AC16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33A2F5A"/>
    <w:multiLevelType w:val="hybridMultilevel"/>
    <w:tmpl w:val="1F4C2A32"/>
    <w:lvl w:ilvl="0" w:tplc="1F4AA3CC">
      <w:start w:val="1"/>
      <w:numFmt w:val="bullet"/>
      <w:lvlText w:val="▢"/>
      <w:lvlJc w:val="right"/>
      <w:pPr>
        <w:ind w:left="720" w:hanging="360"/>
      </w:pPr>
      <w:rPr>
        <w:rFonts w:ascii="Yu Gothic" w:eastAsia="Yu Gothic" w:hAnsi="Yu Gothic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882A23"/>
    <w:multiLevelType w:val="hybridMultilevel"/>
    <w:tmpl w:val="75F246A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5">
    <w:nsid w:val="5C9176CF"/>
    <w:multiLevelType w:val="hybridMultilevel"/>
    <w:tmpl w:val="786C4BF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FD0D83"/>
    <w:multiLevelType w:val="hybridMultilevel"/>
    <w:tmpl w:val="59E4F7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F7CAC"/>
    <w:multiLevelType w:val="hybridMultilevel"/>
    <w:tmpl w:val="DA5CAA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943D9D"/>
    <w:multiLevelType w:val="hybridMultilevel"/>
    <w:tmpl w:val="F208D33E"/>
    <w:lvl w:ilvl="0" w:tplc="1F4AA3CC">
      <w:start w:val="1"/>
      <w:numFmt w:val="bullet"/>
      <w:lvlText w:val="▢"/>
      <w:lvlJc w:val="right"/>
      <w:pPr>
        <w:ind w:left="6732" w:hanging="360"/>
      </w:pPr>
      <w:rPr>
        <w:rFonts w:ascii="Yu Gothic" w:eastAsia="Yu Gothic" w:hAnsi="Yu Gothic" w:hint="eastAsia"/>
      </w:rPr>
    </w:lvl>
    <w:lvl w:ilvl="1" w:tplc="040C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9">
    <w:nsid w:val="6EBD0BE4"/>
    <w:multiLevelType w:val="hybridMultilevel"/>
    <w:tmpl w:val="CF4AC01A"/>
    <w:lvl w:ilvl="0" w:tplc="3B9420E6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832982"/>
    <w:multiLevelType w:val="hybridMultilevel"/>
    <w:tmpl w:val="F39431D0"/>
    <w:lvl w:ilvl="0" w:tplc="1DB63F72">
      <w:start w:val="4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42E46D2"/>
    <w:multiLevelType w:val="hybridMultilevel"/>
    <w:tmpl w:val="61D0E308"/>
    <w:lvl w:ilvl="0" w:tplc="C0983E02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44B360A"/>
    <w:multiLevelType w:val="hybridMultilevel"/>
    <w:tmpl w:val="65BA0638"/>
    <w:lvl w:ilvl="0" w:tplc="1F4AA3CC">
      <w:start w:val="1"/>
      <w:numFmt w:val="bullet"/>
      <w:lvlText w:val="▢"/>
      <w:lvlJc w:val="right"/>
      <w:pPr>
        <w:ind w:left="720" w:hanging="360"/>
      </w:pPr>
      <w:rPr>
        <w:rFonts w:ascii="Yu Gothic" w:eastAsia="Yu Gothic" w:hAnsi="Yu Gothic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C52C3"/>
    <w:multiLevelType w:val="hybridMultilevel"/>
    <w:tmpl w:val="472EFC7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FFB0EFD"/>
    <w:multiLevelType w:val="hybridMultilevel"/>
    <w:tmpl w:val="4A24C5C6"/>
    <w:lvl w:ilvl="0" w:tplc="1F4AA3CC">
      <w:start w:val="1"/>
      <w:numFmt w:val="bullet"/>
      <w:lvlText w:val="▢"/>
      <w:lvlJc w:val="right"/>
      <w:pPr>
        <w:ind w:left="5316" w:hanging="360"/>
      </w:pPr>
      <w:rPr>
        <w:rFonts w:ascii="Yu Gothic" w:eastAsia="Yu Gothic" w:hAnsi="Yu Gothic" w:hint="eastAsia"/>
      </w:rPr>
    </w:lvl>
    <w:lvl w:ilvl="1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11"/>
  </w:num>
  <w:num w:numId="5">
    <w:abstractNumId w:val="1"/>
  </w:num>
  <w:num w:numId="6">
    <w:abstractNumId w:val="17"/>
  </w:num>
  <w:num w:numId="7">
    <w:abstractNumId w:val="19"/>
  </w:num>
  <w:num w:numId="8">
    <w:abstractNumId w:val="12"/>
  </w:num>
  <w:num w:numId="9">
    <w:abstractNumId w:val="10"/>
  </w:num>
  <w:num w:numId="10">
    <w:abstractNumId w:val="8"/>
  </w:num>
  <w:num w:numId="11">
    <w:abstractNumId w:val="18"/>
  </w:num>
  <w:num w:numId="12">
    <w:abstractNumId w:val="6"/>
  </w:num>
  <w:num w:numId="13">
    <w:abstractNumId w:val="13"/>
  </w:num>
  <w:num w:numId="14">
    <w:abstractNumId w:val="21"/>
  </w:num>
  <w:num w:numId="15">
    <w:abstractNumId w:val="22"/>
  </w:num>
  <w:num w:numId="16">
    <w:abstractNumId w:val="9"/>
  </w:num>
  <w:num w:numId="17">
    <w:abstractNumId w:val="23"/>
  </w:num>
  <w:num w:numId="18">
    <w:abstractNumId w:val="7"/>
  </w:num>
  <w:num w:numId="19">
    <w:abstractNumId w:val="14"/>
  </w:num>
  <w:num w:numId="20">
    <w:abstractNumId w:val="15"/>
  </w:num>
  <w:num w:numId="21">
    <w:abstractNumId w:val="24"/>
  </w:num>
  <w:num w:numId="22">
    <w:abstractNumId w:val="2"/>
  </w:num>
  <w:num w:numId="23">
    <w:abstractNumId w:val="20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62E"/>
    <w:rsid w:val="00001A1C"/>
    <w:rsid w:val="000033FB"/>
    <w:rsid w:val="00003586"/>
    <w:rsid w:val="00006FF1"/>
    <w:rsid w:val="000079CE"/>
    <w:rsid w:val="00012375"/>
    <w:rsid w:val="000308B5"/>
    <w:rsid w:val="00030D5A"/>
    <w:rsid w:val="000320DF"/>
    <w:rsid w:val="00032E13"/>
    <w:rsid w:val="0004504C"/>
    <w:rsid w:val="00046CF8"/>
    <w:rsid w:val="00053382"/>
    <w:rsid w:val="00071DD2"/>
    <w:rsid w:val="00076DDF"/>
    <w:rsid w:val="000857CE"/>
    <w:rsid w:val="00087CBA"/>
    <w:rsid w:val="000A3738"/>
    <w:rsid w:val="000B4BB0"/>
    <w:rsid w:val="000C3C18"/>
    <w:rsid w:val="000D0623"/>
    <w:rsid w:val="000D2A30"/>
    <w:rsid w:val="000D3045"/>
    <w:rsid w:val="000D3836"/>
    <w:rsid w:val="000D4EAF"/>
    <w:rsid w:val="000E6D3B"/>
    <w:rsid w:val="000E6FE1"/>
    <w:rsid w:val="000F18E6"/>
    <w:rsid w:val="000F3582"/>
    <w:rsid w:val="0014067C"/>
    <w:rsid w:val="0014536B"/>
    <w:rsid w:val="00187DE5"/>
    <w:rsid w:val="00190779"/>
    <w:rsid w:val="001A4B40"/>
    <w:rsid w:val="001A63E6"/>
    <w:rsid w:val="001B3E87"/>
    <w:rsid w:val="001E19D3"/>
    <w:rsid w:val="001E6CF5"/>
    <w:rsid w:val="001F425C"/>
    <w:rsid w:val="002039A6"/>
    <w:rsid w:val="002114EF"/>
    <w:rsid w:val="00221E62"/>
    <w:rsid w:val="00231989"/>
    <w:rsid w:val="00236C15"/>
    <w:rsid w:val="0024110B"/>
    <w:rsid w:val="002438C7"/>
    <w:rsid w:val="00245A7F"/>
    <w:rsid w:val="002568B4"/>
    <w:rsid w:val="002610DE"/>
    <w:rsid w:val="002637F6"/>
    <w:rsid w:val="00266446"/>
    <w:rsid w:val="002818E9"/>
    <w:rsid w:val="00283585"/>
    <w:rsid w:val="002878DE"/>
    <w:rsid w:val="002A7BAC"/>
    <w:rsid w:val="002B0F78"/>
    <w:rsid w:val="002D44E2"/>
    <w:rsid w:val="002E3B4E"/>
    <w:rsid w:val="002E4FCB"/>
    <w:rsid w:val="003010F5"/>
    <w:rsid w:val="00331D29"/>
    <w:rsid w:val="00364303"/>
    <w:rsid w:val="003738D6"/>
    <w:rsid w:val="003743AA"/>
    <w:rsid w:val="003A3EAC"/>
    <w:rsid w:val="003A408C"/>
    <w:rsid w:val="003C41D4"/>
    <w:rsid w:val="003D003B"/>
    <w:rsid w:val="004037A9"/>
    <w:rsid w:val="00406EAD"/>
    <w:rsid w:val="004100B2"/>
    <w:rsid w:val="0041709D"/>
    <w:rsid w:val="00417CFA"/>
    <w:rsid w:val="00432DB2"/>
    <w:rsid w:val="00434040"/>
    <w:rsid w:val="00437CE2"/>
    <w:rsid w:val="0045292F"/>
    <w:rsid w:val="004600DC"/>
    <w:rsid w:val="00493223"/>
    <w:rsid w:val="004A47DA"/>
    <w:rsid w:val="004A6E93"/>
    <w:rsid w:val="004B0A62"/>
    <w:rsid w:val="004B556B"/>
    <w:rsid w:val="004C4876"/>
    <w:rsid w:val="004C6978"/>
    <w:rsid w:val="004D07E3"/>
    <w:rsid w:val="004D0D3E"/>
    <w:rsid w:val="004E28E5"/>
    <w:rsid w:val="004E7619"/>
    <w:rsid w:val="00506FAD"/>
    <w:rsid w:val="005149D3"/>
    <w:rsid w:val="005169D5"/>
    <w:rsid w:val="00520658"/>
    <w:rsid w:val="00522379"/>
    <w:rsid w:val="0053032D"/>
    <w:rsid w:val="005315A9"/>
    <w:rsid w:val="00556B7B"/>
    <w:rsid w:val="00557008"/>
    <w:rsid w:val="005574FD"/>
    <w:rsid w:val="0056774A"/>
    <w:rsid w:val="005973B8"/>
    <w:rsid w:val="005C6894"/>
    <w:rsid w:val="005C7E8B"/>
    <w:rsid w:val="005E0BB6"/>
    <w:rsid w:val="005F3717"/>
    <w:rsid w:val="00603178"/>
    <w:rsid w:val="00624A91"/>
    <w:rsid w:val="00625D56"/>
    <w:rsid w:val="00633162"/>
    <w:rsid w:val="00640B25"/>
    <w:rsid w:val="00656BE0"/>
    <w:rsid w:val="006644B8"/>
    <w:rsid w:val="00664598"/>
    <w:rsid w:val="00666E49"/>
    <w:rsid w:val="00690E2A"/>
    <w:rsid w:val="006A212F"/>
    <w:rsid w:val="006C7D2F"/>
    <w:rsid w:val="006D0AD3"/>
    <w:rsid w:val="006D5D46"/>
    <w:rsid w:val="006E3363"/>
    <w:rsid w:val="006E4A2E"/>
    <w:rsid w:val="007102E7"/>
    <w:rsid w:val="00712A26"/>
    <w:rsid w:val="007160EE"/>
    <w:rsid w:val="00723CC4"/>
    <w:rsid w:val="00750C7A"/>
    <w:rsid w:val="00785B32"/>
    <w:rsid w:val="00785F88"/>
    <w:rsid w:val="007900E7"/>
    <w:rsid w:val="007956EA"/>
    <w:rsid w:val="007A1D2D"/>
    <w:rsid w:val="007A51E8"/>
    <w:rsid w:val="007C168E"/>
    <w:rsid w:val="007C3EBF"/>
    <w:rsid w:val="007C679A"/>
    <w:rsid w:val="007D453F"/>
    <w:rsid w:val="007E4D9C"/>
    <w:rsid w:val="007E5B85"/>
    <w:rsid w:val="007F3CD7"/>
    <w:rsid w:val="007F5EF5"/>
    <w:rsid w:val="00803219"/>
    <w:rsid w:val="0082722D"/>
    <w:rsid w:val="008314DE"/>
    <w:rsid w:val="008468CA"/>
    <w:rsid w:val="00856028"/>
    <w:rsid w:val="00861700"/>
    <w:rsid w:val="00861FE5"/>
    <w:rsid w:val="00864150"/>
    <w:rsid w:val="00865405"/>
    <w:rsid w:val="00867F8A"/>
    <w:rsid w:val="008709ED"/>
    <w:rsid w:val="00873DD3"/>
    <w:rsid w:val="00882174"/>
    <w:rsid w:val="0088245A"/>
    <w:rsid w:val="008913F0"/>
    <w:rsid w:val="008B6C01"/>
    <w:rsid w:val="008C549F"/>
    <w:rsid w:val="008E376A"/>
    <w:rsid w:val="008F02D3"/>
    <w:rsid w:val="008F1660"/>
    <w:rsid w:val="00914AD8"/>
    <w:rsid w:val="0092284B"/>
    <w:rsid w:val="00925EAC"/>
    <w:rsid w:val="0093357D"/>
    <w:rsid w:val="009421FA"/>
    <w:rsid w:val="009463E9"/>
    <w:rsid w:val="009529BA"/>
    <w:rsid w:val="009577B2"/>
    <w:rsid w:val="00961561"/>
    <w:rsid w:val="00961CAA"/>
    <w:rsid w:val="00965D37"/>
    <w:rsid w:val="0097663C"/>
    <w:rsid w:val="009773E0"/>
    <w:rsid w:val="00977A4A"/>
    <w:rsid w:val="00980354"/>
    <w:rsid w:val="009819E4"/>
    <w:rsid w:val="009921D9"/>
    <w:rsid w:val="00996499"/>
    <w:rsid w:val="009A30EE"/>
    <w:rsid w:val="009B2324"/>
    <w:rsid w:val="009B3BB1"/>
    <w:rsid w:val="009C310E"/>
    <w:rsid w:val="009D0264"/>
    <w:rsid w:val="009F0515"/>
    <w:rsid w:val="009F1A37"/>
    <w:rsid w:val="009F7D43"/>
    <w:rsid w:val="00A0049E"/>
    <w:rsid w:val="00A02289"/>
    <w:rsid w:val="00A213F5"/>
    <w:rsid w:val="00A2314B"/>
    <w:rsid w:val="00A45C3F"/>
    <w:rsid w:val="00A51A03"/>
    <w:rsid w:val="00A54397"/>
    <w:rsid w:val="00A72162"/>
    <w:rsid w:val="00A77E13"/>
    <w:rsid w:val="00A86727"/>
    <w:rsid w:val="00AB762E"/>
    <w:rsid w:val="00AC2D10"/>
    <w:rsid w:val="00AD12A4"/>
    <w:rsid w:val="00AD50DF"/>
    <w:rsid w:val="00AF75BC"/>
    <w:rsid w:val="00AF7AAC"/>
    <w:rsid w:val="00AF7ABB"/>
    <w:rsid w:val="00B02DCB"/>
    <w:rsid w:val="00B10ACA"/>
    <w:rsid w:val="00B11103"/>
    <w:rsid w:val="00B20EFD"/>
    <w:rsid w:val="00B33809"/>
    <w:rsid w:val="00B44684"/>
    <w:rsid w:val="00B54976"/>
    <w:rsid w:val="00B57CC6"/>
    <w:rsid w:val="00B600FD"/>
    <w:rsid w:val="00B65263"/>
    <w:rsid w:val="00B806BE"/>
    <w:rsid w:val="00B83A6E"/>
    <w:rsid w:val="00BB3E54"/>
    <w:rsid w:val="00BD4B2C"/>
    <w:rsid w:val="00BE44FF"/>
    <w:rsid w:val="00C00DDC"/>
    <w:rsid w:val="00C11052"/>
    <w:rsid w:val="00C1749A"/>
    <w:rsid w:val="00C27C2F"/>
    <w:rsid w:val="00C313CA"/>
    <w:rsid w:val="00C34A65"/>
    <w:rsid w:val="00C34E6B"/>
    <w:rsid w:val="00C37A07"/>
    <w:rsid w:val="00C41D4F"/>
    <w:rsid w:val="00C51312"/>
    <w:rsid w:val="00C5520E"/>
    <w:rsid w:val="00C60CBB"/>
    <w:rsid w:val="00C6775C"/>
    <w:rsid w:val="00C76B3C"/>
    <w:rsid w:val="00C810A5"/>
    <w:rsid w:val="00C95EC9"/>
    <w:rsid w:val="00CA669F"/>
    <w:rsid w:val="00CC74E5"/>
    <w:rsid w:val="00CD238F"/>
    <w:rsid w:val="00CD24FC"/>
    <w:rsid w:val="00CD68BA"/>
    <w:rsid w:val="00CE16E7"/>
    <w:rsid w:val="00D01F8E"/>
    <w:rsid w:val="00D02E70"/>
    <w:rsid w:val="00D061B8"/>
    <w:rsid w:val="00D17552"/>
    <w:rsid w:val="00D330E6"/>
    <w:rsid w:val="00D3343A"/>
    <w:rsid w:val="00D4378F"/>
    <w:rsid w:val="00D47DCF"/>
    <w:rsid w:val="00D81FC8"/>
    <w:rsid w:val="00D827D7"/>
    <w:rsid w:val="00D8785A"/>
    <w:rsid w:val="00D87A6D"/>
    <w:rsid w:val="00DA351F"/>
    <w:rsid w:val="00DA45D3"/>
    <w:rsid w:val="00DA5957"/>
    <w:rsid w:val="00DE6A84"/>
    <w:rsid w:val="00DF1762"/>
    <w:rsid w:val="00DF78D3"/>
    <w:rsid w:val="00E3797B"/>
    <w:rsid w:val="00E4109A"/>
    <w:rsid w:val="00E42116"/>
    <w:rsid w:val="00E67BEF"/>
    <w:rsid w:val="00E93EB6"/>
    <w:rsid w:val="00E95088"/>
    <w:rsid w:val="00EC10B1"/>
    <w:rsid w:val="00ED29CB"/>
    <w:rsid w:val="00EE1703"/>
    <w:rsid w:val="00EE5CEA"/>
    <w:rsid w:val="00EE61B8"/>
    <w:rsid w:val="00F076AB"/>
    <w:rsid w:val="00F63837"/>
    <w:rsid w:val="00F67817"/>
    <w:rsid w:val="00F72692"/>
    <w:rsid w:val="00F761CF"/>
    <w:rsid w:val="00F82CFA"/>
    <w:rsid w:val="00FA3584"/>
    <w:rsid w:val="00FA35F6"/>
    <w:rsid w:val="00FA57A1"/>
    <w:rsid w:val="00FB12BA"/>
    <w:rsid w:val="00FC5529"/>
    <w:rsid w:val="00FC6487"/>
    <w:rsid w:val="00FC698A"/>
    <w:rsid w:val="00FC7911"/>
    <w:rsid w:val="00FD0E61"/>
    <w:rsid w:val="00FE2309"/>
    <w:rsid w:val="00FE3C49"/>
    <w:rsid w:val="00FF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3A1064-9A17-4E59-B482-957C9163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6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B762E"/>
    <w:pPr>
      <w:tabs>
        <w:tab w:val="center" w:pos="4536"/>
        <w:tab w:val="right" w:pos="9072"/>
      </w:tabs>
    </w:pPr>
    <w:rPr>
      <w:rFonts w:asciiTheme="majorHAnsi" w:eastAsiaTheme="minorHAnsi" w:hAnsiTheme="majorHAnsi" w:cstheme="majorBidi"/>
      <w:sz w:val="22"/>
      <w:szCs w:val="22"/>
      <w:lang w:eastAsia="en-US" w:bidi="en-US"/>
    </w:rPr>
  </w:style>
  <w:style w:type="character" w:customStyle="1" w:styleId="En-tteCar">
    <w:name w:val="En-tête Car"/>
    <w:basedOn w:val="Policepardfaut"/>
    <w:link w:val="En-tte"/>
    <w:uiPriority w:val="99"/>
    <w:rsid w:val="00AB762E"/>
    <w:rPr>
      <w:rFonts w:asciiTheme="majorHAnsi" w:hAnsiTheme="majorHAnsi" w:cstheme="majorBidi"/>
      <w:lang w:bidi="en-US"/>
    </w:rPr>
  </w:style>
  <w:style w:type="table" w:styleId="Grilledutableau">
    <w:name w:val="Table Grid"/>
    <w:basedOn w:val="TableauNormal"/>
    <w:uiPriority w:val="59"/>
    <w:rsid w:val="00AB7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B762E"/>
    <w:pPr>
      <w:ind w:left="720"/>
      <w:contextualSpacing/>
    </w:pPr>
  </w:style>
  <w:style w:type="table" w:styleId="Grilleclaire">
    <w:name w:val="Light Grid"/>
    <w:basedOn w:val="TableauNormal"/>
    <w:uiPriority w:val="62"/>
    <w:rsid w:val="00AB76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ieddepage">
    <w:name w:val="footer"/>
    <w:basedOn w:val="Normal"/>
    <w:link w:val="PieddepageCar"/>
    <w:uiPriority w:val="99"/>
    <w:unhideWhenUsed/>
    <w:rsid w:val="00B806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06B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12A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12A4"/>
    <w:rPr>
      <w:rFonts w:ascii="Segoe UI" w:eastAsia="Times New Roman" w:hAnsi="Segoe UI" w:cs="Segoe UI"/>
      <w:sz w:val="18"/>
      <w:szCs w:val="18"/>
      <w:lang w:eastAsia="fr-FR"/>
    </w:rPr>
  </w:style>
  <w:style w:type="table" w:styleId="TableauGrille5Fonc">
    <w:name w:val="Grid Table 5 Dark"/>
    <w:basedOn w:val="TableauNormal"/>
    <w:uiPriority w:val="50"/>
    <w:rsid w:val="009335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6Couleur">
    <w:name w:val="Grid Table 6 Colorful"/>
    <w:basedOn w:val="TableauNormal"/>
    <w:uiPriority w:val="51"/>
    <w:rsid w:val="00373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2AB8A-936C-4361-8896-C65E4150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lemarie</dc:creator>
  <cp:keywords/>
  <dc:description/>
  <cp:lastModifiedBy>christel lemarie</cp:lastModifiedBy>
  <cp:revision>4</cp:revision>
  <cp:lastPrinted>2017-05-11T08:29:00Z</cp:lastPrinted>
  <dcterms:created xsi:type="dcterms:W3CDTF">2020-03-26T14:51:00Z</dcterms:created>
  <dcterms:modified xsi:type="dcterms:W3CDTF">2020-03-26T15:10:00Z</dcterms:modified>
</cp:coreProperties>
</file>